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37" w:rsidRPr="00924C45" w:rsidRDefault="00DF5C37" w:rsidP="00DF5C37">
      <w:pPr>
        <w:jc w:val="center"/>
        <w:rPr>
          <w:bCs/>
          <w:sz w:val="28"/>
          <w:szCs w:val="28"/>
          <w:u w:val="single"/>
        </w:rPr>
      </w:pPr>
      <w:r w:rsidRPr="00924C45">
        <w:rPr>
          <w:bCs/>
          <w:sz w:val="28"/>
          <w:szCs w:val="28"/>
          <w:u w:val="single"/>
        </w:rPr>
        <w:t xml:space="preserve">Количество </w:t>
      </w:r>
      <w:r w:rsidR="007560AA">
        <w:rPr>
          <w:bCs/>
          <w:sz w:val="28"/>
          <w:szCs w:val="28"/>
          <w:u w:val="single"/>
        </w:rPr>
        <w:t>мест для приема учащихся на 2018-2019</w:t>
      </w:r>
      <w:r w:rsidRPr="00924C45">
        <w:rPr>
          <w:bCs/>
          <w:sz w:val="28"/>
          <w:szCs w:val="28"/>
          <w:u w:val="single"/>
        </w:rPr>
        <w:t xml:space="preserve"> учебный год</w:t>
      </w:r>
    </w:p>
    <w:p w:rsidR="000564DF" w:rsidRDefault="00DF5C37" w:rsidP="00DF5C37">
      <w:pPr>
        <w:jc w:val="center"/>
        <w:rPr>
          <w:bCs/>
          <w:sz w:val="28"/>
          <w:szCs w:val="28"/>
        </w:rPr>
      </w:pPr>
      <w:r w:rsidRPr="00880ECC">
        <w:rPr>
          <w:bCs/>
          <w:sz w:val="28"/>
          <w:szCs w:val="28"/>
        </w:rPr>
        <w:t xml:space="preserve">по </w:t>
      </w:r>
      <w:r w:rsidRPr="000564DF">
        <w:rPr>
          <w:bCs/>
        </w:rPr>
        <w:t xml:space="preserve">дополнительным </w:t>
      </w:r>
      <w:r w:rsidRPr="000564DF">
        <w:rPr>
          <w:b/>
          <w:bCs/>
        </w:rPr>
        <w:t>предпрофессиональным</w:t>
      </w:r>
      <w:r w:rsidRPr="000564DF">
        <w:rPr>
          <w:bCs/>
        </w:rPr>
        <w:t xml:space="preserve"> программам</w:t>
      </w:r>
      <w:r w:rsidRPr="00880ECC">
        <w:rPr>
          <w:bCs/>
          <w:sz w:val="28"/>
          <w:szCs w:val="28"/>
        </w:rPr>
        <w:t xml:space="preserve"> </w:t>
      </w:r>
      <w:r w:rsidR="009A78E7">
        <w:rPr>
          <w:bCs/>
          <w:sz w:val="28"/>
          <w:szCs w:val="28"/>
        </w:rPr>
        <w:t>(ДП</w:t>
      </w:r>
      <w:r w:rsidR="000564DF">
        <w:rPr>
          <w:bCs/>
          <w:sz w:val="28"/>
          <w:szCs w:val="28"/>
        </w:rPr>
        <w:t>П)</w:t>
      </w:r>
    </w:p>
    <w:p w:rsidR="00DF5C37" w:rsidRPr="00880ECC" w:rsidRDefault="00DF5C37" w:rsidP="00DF5C37">
      <w:pPr>
        <w:jc w:val="center"/>
        <w:rPr>
          <w:bCs/>
          <w:sz w:val="28"/>
          <w:szCs w:val="28"/>
        </w:rPr>
      </w:pPr>
      <w:r w:rsidRPr="00880ECC">
        <w:rPr>
          <w:bCs/>
          <w:sz w:val="28"/>
          <w:szCs w:val="28"/>
        </w:rPr>
        <w:t xml:space="preserve">в области искусств за счет </w:t>
      </w:r>
      <w:r w:rsidRPr="00CC6A08">
        <w:rPr>
          <w:b/>
          <w:bCs/>
          <w:sz w:val="28"/>
          <w:szCs w:val="28"/>
        </w:rPr>
        <w:t>бюджетного финанс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2"/>
        <w:gridCol w:w="1925"/>
        <w:gridCol w:w="1926"/>
        <w:gridCol w:w="1926"/>
      </w:tblGrid>
      <w:tr w:rsidR="00DF5C37" w:rsidRPr="00D86769" w:rsidTr="003A558A">
        <w:tc>
          <w:tcPr>
            <w:tcW w:w="959" w:type="dxa"/>
            <w:vMerge w:val="restart"/>
            <w:shd w:val="clear" w:color="auto" w:fill="auto"/>
          </w:tcPr>
          <w:p w:rsidR="00DF5C37" w:rsidRPr="00924C45" w:rsidRDefault="00DF5C37" w:rsidP="00CE70B0">
            <w:pPr>
              <w:jc w:val="center"/>
              <w:rPr>
                <w:b/>
              </w:rPr>
            </w:pPr>
            <w:r w:rsidRPr="00924C45">
              <w:rPr>
                <w:b/>
              </w:rPr>
              <w:t>№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DF5C37" w:rsidRPr="00B81EE0" w:rsidRDefault="00DF5C37" w:rsidP="00CE70B0">
            <w:pPr>
              <w:jc w:val="center"/>
              <w:rPr>
                <w:b/>
                <w:sz w:val="20"/>
                <w:szCs w:val="20"/>
              </w:rPr>
            </w:pPr>
            <w:r w:rsidRPr="00B81EE0">
              <w:rPr>
                <w:b/>
                <w:sz w:val="20"/>
                <w:szCs w:val="20"/>
              </w:rPr>
              <w:t>Наименование дополнительной предпрофессиональной общеобразовательной программы</w:t>
            </w:r>
          </w:p>
        </w:tc>
        <w:tc>
          <w:tcPr>
            <w:tcW w:w="5777" w:type="dxa"/>
            <w:gridSpan w:val="3"/>
            <w:shd w:val="clear" w:color="auto" w:fill="auto"/>
          </w:tcPr>
          <w:p w:rsidR="00DF5C37" w:rsidRPr="00B81EE0" w:rsidRDefault="00DF5C37" w:rsidP="00CE70B0">
            <w:pPr>
              <w:jc w:val="center"/>
              <w:rPr>
                <w:b/>
              </w:rPr>
            </w:pPr>
            <w:r w:rsidRPr="00B81EE0">
              <w:rPr>
                <w:b/>
              </w:rPr>
              <w:t>Количество мест</w:t>
            </w:r>
          </w:p>
        </w:tc>
      </w:tr>
      <w:tr w:rsidR="00DF5C37" w:rsidRPr="00D86769" w:rsidTr="003A558A">
        <w:tc>
          <w:tcPr>
            <w:tcW w:w="959" w:type="dxa"/>
            <w:vMerge/>
            <w:shd w:val="clear" w:color="auto" w:fill="auto"/>
          </w:tcPr>
          <w:p w:rsidR="00DF5C37" w:rsidRPr="00B81EE0" w:rsidRDefault="00DF5C37" w:rsidP="00CE70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DF5C37" w:rsidRPr="00B81EE0" w:rsidRDefault="00DF5C37" w:rsidP="00CE70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DF5C37" w:rsidRPr="00B81EE0" w:rsidRDefault="00DF5C37" w:rsidP="00DF5C37">
            <w:pPr>
              <w:jc w:val="center"/>
              <w:rPr>
                <w:b/>
              </w:rPr>
            </w:pPr>
            <w:r w:rsidRPr="00B81EE0">
              <w:rPr>
                <w:b/>
              </w:rPr>
              <w:t>Воробьёва, 1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DF5C37" w:rsidRPr="00B81EE0" w:rsidRDefault="00DF5C37" w:rsidP="00DF5C37">
            <w:pPr>
              <w:jc w:val="center"/>
              <w:rPr>
                <w:b/>
              </w:rPr>
            </w:pPr>
            <w:r w:rsidRPr="00B81EE0">
              <w:rPr>
                <w:b/>
              </w:rPr>
              <w:t>К. Маркса,4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DF5C37" w:rsidRPr="00B81EE0" w:rsidRDefault="00DF5C37" w:rsidP="00DF5C37">
            <w:pPr>
              <w:jc w:val="center"/>
              <w:rPr>
                <w:b/>
              </w:rPr>
            </w:pPr>
            <w:r w:rsidRPr="00B81EE0">
              <w:rPr>
                <w:b/>
              </w:rPr>
              <w:t>Кубинская,19б</w:t>
            </w:r>
          </w:p>
        </w:tc>
      </w:tr>
      <w:tr w:rsidR="00DF5C37" w:rsidRPr="003C1F23" w:rsidTr="003A558A">
        <w:tc>
          <w:tcPr>
            <w:tcW w:w="959" w:type="dxa"/>
            <w:shd w:val="clear" w:color="auto" w:fill="auto"/>
          </w:tcPr>
          <w:p w:rsidR="00DF5C37" w:rsidRPr="003C1F23" w:rsidRDefault="00DF5C37" w:rsidP="00DF5C37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DF5C37" w:rsidRPr="003C1F23" w:rsidRDefault="000564DF" w:rsidP="00CE70B0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Фортепиано» 8(9) лет обучения</w:t>
            </w:r>
          </w:p>
        </w:tc>
        <w:tc>
          <w:tcPr>
            <w:tcW w:w="1925" w:type="dxa"/>
            <w:shd w:val="clear" w:color="auto" w:fill="auto"/>
          </w:tcPr>
          <w:p w:rsidR="00DF5C37" w:rsidRPr="003C1F23" w:rsidRDefault="001333BD" w:rsidP="00CE70B0">
            <w:pPr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2</w:t>
            </w:r>
            <w:r w:rsidR="00631804">
              <w:rPr>
                <w:color w:val="000000" w:themeColor="text1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DF5C37" w:rsidRPr="009B5A2D" w:rsidRDefault="00B02043" w:rsidP="00A24E2A">
            <w:pPr>
              <w:jc w:val="center"/>
            </w:pPr>
            <w:r w:rsidRPr="009B5A2D">
              <w:t>20</w:t>
            </w:r>
          </w:p>
        </w:tc>
        <w:tc>
          <w:tcPr>
            <w:tcW w:w="1926" w:type="dxa"/>
            <w:shd w:val="clear" w:color="auto" w:fill="auto"/>
          </w:tcPr>
          <w:p w:rsidR="00DF5C37" w:rsidRPr="00FA1B7A" w:rsidRDefault="00B05373" w:rsidP="00CE70B0">
            <w:pPr>
              <w:jc w:val="center"/>
              <w:rPr>
                <w:color w:val="000000" w:themeColor="text1"/>
              </w:rPr>
            </w:pPr>
            <w:r w:rsidRPr="00FA1B7A">
              <w:rPr>
                <w:color w:val="000000" w:themeColor="text1"/>
              </w:rPr>
              <w:t>2</w:t>
            </w:r>
          </w:p>
        </w:tc>
      </w:tr>
      <w:tr w:rsidR="00DF5C37" w:rsidRPr="003C1F23" w:rsidTr="003A558A">
        <w:tc>
          <w:tcPr>
            <w:tcW w:w="959" w:type="dxa"/>
            <w:shd w:val="clear" w:color="auto" w:fill="auto"/>
          </w:tcPr>
          <w:p w:rsidR="00DF5C37" w:rsidRPr="003C1F23" w:rsidRDefault="00DF5C37" w:rsidP="00DF5C37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DF5C37" w:rsidRPr="003C1F23" w:rsidRDefault="000564DF" w:rsidP="00CE70B0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 xml:space="preserve">«Скрипка» 8(9) лет обучения </w:t>
            </w:r>
          </w:p>
        </w:tc>
        <w:tc>
          <w:tcPr>
            <w:tcW w:w="1925" w:type="dxa"/>
            <w:shd w:val="clear" w:color="auto" w:fill="auto"/>
          </w:tcPr>
          <w:p w:rsidR="00DF5C37" w:rsidRPr="003C1F23" w:rsidRDefault="001333BD" w:rsidP="00CE70B0">
            <w:pPr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11</w:t>
            </w:r>
          </w:p>
        </w:tc>
        <w:tc>
          <w:tcPr>
            <w:tcW w:w="1926" w:type="dxa"/>
            <w:shd w:val="clear" w:color="auto" w:fill="auto"/>
          </w:tcPr>
          <w:p w:rsidR="00DF5C37" w:rsidRPr="009B5A2D" w:rsidRDefault="00DF5C37" w:rsidP="00CE70B0">
            <w:pPr>
              <w:jc w:val="center"/>
            </w:pPr>
            <w:r w:rsidRPr="009B5A2D">
              <w:t>2</w:t>
            </w:r>
          </w:p>
        </w:tc>
        <w:tc>
          <w:tcPr>
            <w:tcW w:w="1926" w:type="dxa"/>
            <w:shd w:val="clear" w:color="auto" w:fill="auto"/>
          </w:tcPr>
          <w:p w:rsidR="00DF5C37" w:rsidRPr="00FA1B7A" w:rsidRDefault="000564DF" w:rsidP="00CE70B0">
            <w:pPr>
              <w:jc w:val="center"/>
              <w:rPr>
                <w:color w:val="000000" w:themeColor="text1"/>
              </w:rPr>
            </w:pPr>
            <w:r w:rsidRPr="00FA1B7A">
              <w:rPr>
                <w:color w:val="000000" w:themeColor="text1"/>
              </w:rPr>
              <w:t>-</w:t>
            </w:r>
          </w:p>
        </w:tc>
      </w:tr>
      <w:tr w:rsidR="00DF5C37" w:rsidRPr="003C1F23" w:rsidTr="003A558A">
        <w:tc>
          <w:tcPr>
            <w:tcW w:w="959" w:type="dxa"/>
            <w:shd w:val="clear" w:color="auto" w:fill="auto"/>
          </w:tcPr>
          <w:p w:rsidR="00DF5C37" w:rsidRPr="003C1F23" w:rsidRDefault="00DF5C37" w:rsidP="00DF5C37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DF5C37" w:rsidRPr="003C1F23" w:rsidRDefault="000564DF" w:rsidP="00CE70B0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Виолончель» 8(9) лет обучения</w:t>
            </w:r>
          </w:p>
        </w:tc>
        <w:tc>
          <w:tcPr>
            <w:tcW w:w="1925" w:type="dxa"/>
            <w:shd w:val="clear" w:color="auto" w:fill="auto"/>
          </w:tcPr>
          <w:p w:rsidR="00DF5C37" w:rsidRPr="003C1F23" w:rsidRDefault="00631804" w:rsidP="00CE70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:rsidR="00DF5C37" w:rsidRPr="009B5A2D" w:rsidRDefault="000564DF" w:rsidP="00CE70B0">
            <w:pPr>
              <w:jc w:val="center"/>
            </w:pPr>
            <w:r w:rsidRPr="009B5A2D">
              <w:t>-</w:t>
            </w:r>
          </w:p>
        </w:tc>
        <w:tc>
          <w:tcPr>
            <w:tcW w:w="1926" w:type="dxa"/>
            <w:shd w:val="clear" w:color="auto" w:fill="auto"/>
          </w:tcPr>
          <w:p w:rsidR="00DF5C37" w:rsidRPr="00FA1B7A" w:rsidRDefault="000564DF" w:rsidP="00CE70B0">
            <w:pPr>
              <w:jc w:val="center"/>
              <w:rPr>
                <w:color w:val="000000" w:themeColor="text1"/>
              </w:rPr>
            </w:pPr>
            <w:r w:rsidRPr="00FA1B7A">
              <w:rPr>
                <w:color w:val="000000" w:themeColor="text1"/>
              </w:rPr>
              <w:t>-</w:t>
            </w:r>
          </w:p>
        </w:tc>
      </w:tr>
      <w:tr w:rsidR="00DF5C37" w:rsidRPr="003C1F23" w:rsidTr="003A558A">
        <w:tc>
          <w:tcPr>
            <w:tcW w:w="959" w:type="dxa"/>
            <w:shd w:val="clear" w:color="auto" w:fill="auto"/>
          </w:tcPr>
          <w:p w:rsidR="00DF5C37" w:rsidRPr="003C1F23" w:rsidRDefault="00DF5C37" w:rsidP="00DF5C37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DF5C37" w:rsidRPr="003C1F23" w:rsidRDefault="000564DF" w:rsidP="00CE70B0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Аккордеон» 8(9) лет обучения</w:t>
            </w:r>
          </w:p>
        </w:tc>
        <w:tc>
          <w:tcPr>
            <w:tcW w:w="1925" w:type="dxa"/>
            <w:shd w:val="clear" w:color="auto" w:fill="auto"/>
          </w:tcPr>
          <w:p w:rsidR="00DF5C37" w:rsidRPr="003C1F23" w:rsidRDefault="000564DF" w:rsidP="00CE70B0">
            <w:pPr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DF5C37" w:rsidRPr="009B5A2D" w:rsidRDefault="000564DF" w:rsidP="00CE70B0">
            <w:pPr>
              <w:jc w:val="center"/>
            </w:pPr>
            <w:r w:rsidRPr="009B5A2D">
              <w:t>-</w:t>
            </w:r>
          </w:p>
        </w:tc>
        <w:tc>
          <w:tcPr>
            <w:tcW w:w="1926" w:type="dxa"/>
            <w:shd w:val="clear" w:color="auto" w:fill="auto"/>
          </w:tcPr>
          <w:p w:rsidR="00DF5C37" w:rsidRPr="00FA1B7A" w:rsidRDefault="000564DF" w:rsidP="00CE70B0">
            <w:pPr>
              <w:jc w:val="center"/>
              <w:rPr>
                <w:color w:val="000000" w:themeColor="text1"/>
              </w:rPr>
            </w:pPr>
            <w:r w:rsidRPr="00FA1B7A">
              <w:rPr>
                <w:color w:val="000000" w:themeColor="text1"/>
              </w:rPr>
              <w:t>-</w:t>
            </w:r>
          </w:p>
        </w:tc>
      </w:tr>
      <w:tr w:rsidR="003A558A" w:rsidRPr="003C1F23" w:rsidTr="003A558A">
        <w:tc>
          <w:tcPr>
            <w:tcW w:w="959" w:type="dxa"/>
            <w:shd w:val="clear" w:color="auto" w:fill="auto"/>
          </w:tcPr>
          <w:p w:rsidR="003A558A" w:rsidRPr="003C1F23" w:rsidRDefault="003A558A" w:rsidP="00DF5C37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3A558A" w:rsidRPr="003C1F23" w:rsidRDefault="003A558A" w:rsidP="003A558A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Аккордеон» 5(6) лет обучения</w:t>
            </w:r>
          </w:p>
        </w:tc>
        <w:tc>
          <w:tcPr>
            <w:tcW w:w="1925" w:type="dxa"/>
            <w:shd w:val="clear" w:color="auto" w:fill="auto"/>
          </w:tcPr>
          <w:p w:rsidR="003A558A" w:rsidRPr="003C1F23" w:rsidRDefault="003A558A" w:rsidP="00CE70B0">
            <w:pPr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3A558A" w:rsidRPr="009B5A2D" w:rsidRDefault="00A24E2A" w:rsidP="00CE70B0">
            <w:pPr>
              <w:jc w:val="center"/>
            </w:pPr>
            <w:r w:rsidRPr="009B5A2D">
              <w:t>3</w:t>
            </w:r>
          </w:p>
        </w:tc>
        <w:tc>
          <w:tcPr>
            <w:tcW w:w="1926" w:type="dxa"/>
            <w:shd w:val="clear" w:color="auto" w:fill="auto"/>
          </w:tcPr>
          <w:p w:rsidR="003A558A" w:rsidRPr="00E8475A" w:rsidRDefault="00E8475A" w:rsidP="00CE70B0">
            <w:pPr>
              <w:jc w:val="center"/>
              <w:rPr>
                <w:color w:val="000000" w:themeColor="text1"/>
              </w:rPr>
            </w:pPr>
            <w:r w:rsidRPr="00E8475A">
              <w:rPr>
                <w:color w:val="000000" w:themeColor="text1"/>
              </w:rPr>
              <w:t>3</w:t>
            </w:r>
          </w:p>
        </w:tc>
      </w:tr>
      <w:tr w:rsidR="00150B7B" w:rsidRPr="003C1F23" w:rsidTr="003A558A">
        <w:tc>
          <w:tcPr>
            <w:tcW w:w="959" w:type="dxa"/>
            <w:shd w:val="clear" w:color="auto" w:fill="auto"/>
          </w:tcPr>
          <w:p w:rsidR="00150B7B" w:rsidRPr="003C1F23" w:rsidRDefault="00150B7B" w:rsidP="00DF5C37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150B7B" w:rsidRPr="003C1F23" w:rsidRDefault="00150B7B" w:rsidP="003A558A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Хоровое пение» 8(9) лет обучения</w:t>
            </w:r>
          </w:p>
        </w:tc>
        <w:tc>
          <w:tcPr>
            <w:tcW w:w="1925" w:type="dxa"/>
            <w:shd w:val="clear" w:color="auto" w:fill="auto"/>
          </w:tcPr>
          <w:p w:rsidR="00150B7B" w:rsidRPr="003C1F23" w:rsidRDefault="00307469" w:rsidP="00CE70B0">
            <w:pPr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10</w:t>
            </w:r>
          </w:p>
        </w:tc>
        <w:tc>
          <w:tcPr>
            <w:tcW w:w="1926" w:type="dxa"/>
            <w:shd w:val="clear" w:color="auto" w:fill="auto"/>
          </w:tcPr>
          <w:p w:rsidR="00150B7B" w:rsidRPr="009B5A2D" w:rsidRDefault="00A24E2A" w:rsidP="00CE70B0">
            <w:pPr>
              <w:jc w:val="center"/>
            </w:pPr>
            <w:r w:rsidRPr="009B5A2D">
              <w:t>10</w:t>
            </w:r>
          </w:p>
        </w:tc>
        <w:tc>
          <w:tcPr>
            <w:tcW w:w="1926" w:type="dxa"/>
            <w:shd w:val="clear" w:color="auto" w:fill="auto"/>
          </w:tcPr>
          <w:p w:rsidR="00150B7B" w:rsidRPr="00FA1B7A" w:rsidRDefault="00B05373" w:rsidP="00CE70B0">
            <w:pPr>
              <w:jc w:val="center"/>
              <w:rPr>
                <w:color w:val="000000" w:themeColor="text1"/>
              </w:rPr>
            </w:pPr>
            <w:r w:rsidRPr="00FA1B7A">
              <w:rPr>
                <w:color w:val="000000" w:themeColor="text1"/>
              </w:rPr>
              <w:t>10</w:t>
            </w:r>
          </w:p>
        </w:tc>
      </w:tr>
      <w:tr w:rsidR="00DF5C37" w:rsidRPr="003C1F23" w:rsidTr="003A558A">
        <w:tc>
          <w:tcPr>
            <w:tcW w:w="959" w:type="dxa"/>
            <w:shd w:val="clear" w:color="auto" w:fill="auto"/>
          </w:tcPr>
          <w:p w:rsidR="00DF5C37" w:rsidRPr="003C1F23" w:rsidRDefault="00DF5C37" w:rsidP="00DF5C37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DF5C37" w:rsidRPr="003C1F23" w:rsidRDefault="000564DF" w:rsidP="00CE70B0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Домра» 8(9) лет обучения</w:t>
            </w:r>
          </w:p>
        </w:tc>
        <w:tc>
          <w:tcPr>
            <w:tcW w:w="1925" w:type="dxa"/>
            <w:shd w:val="clear" w:color="auto" w:fill="auto"/>
          </w:tcPr>
          <w:p w:rsidR="00DF5C37" w:rsidRPr="003C1F23" w:rsidRDefault="00631804" w:rsidP="00CE70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DF5C37" w:rsidRPr="009B5A2D" w:rsidRDefault="00A24E2A" w:rsidP="00CE70B0">
            <w:pPr>
              <w:jc w:val="center"/>
            </w:pPr>
            <w:r w:rsidRPr="009B5A2D">
              <w:t>2</w:t>
            </w:r>
          </w:p>
        </w:tc>
        <w:tc>
          <w:tcPr>
            <w:tcW w:w="1926" w:type="dxa"/>
            <w:shd w:val="clear" w:color="auto" w:fill="auto"/>
          </w:tcPr>
          <w:p w:rsidR="00DF5C37" w:rsidRPr="00FA1B7A" w:rsidRDefault="000564DF" w:rsidP="00CE70B0">
            <w:pPr>
              <w:jc w:val="center"/>
              <w:rPr>
                <w:color w:val="000000" w:themeColor="text1"/>
              </w:rPr>
            </w:pPr>
            <w:r w:rsidRPr="00FA1B7A">
              <w:rPr>
                <w:color w:val="000000" w:themeColor="text1"/>
              </w:rPr>
              <w:t>-</w:t>
            </w:r>
          </w:p>
        </w:tc>
      </w:tr>
      <w:tr w:rsidR="003A558A" w:rsidRPr="003C1F23" w:rsidTr="003A558A">
        <w:tc>
          <w:tcPr>
            <w:tcW w:w="959" w:type="dxa"/>
            <w:shd w:val="clear" w:color="auto" w:fill="auto"/>
          </w:tcPr>
          <w:p w:rsidR="003A558A" w:rsidRPr="003C1F23" w:rsidRDefault="003A558A" w:rsidP="00DF5C37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3A558A" w:rsidRPr="003C1F23" w:rsidRDefault="003A558A" w:rsidP="00CE70B0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Домра» 5(6) лет обучения</w:t>
            </w:r>
          </w:p>
        </w:tc>
        <w:tc>
          <w:tcPr>
            <w:tcW w:w="1925" w:type="dxa"/>
            <w:shd w:val="clear" w:color="auto" w:fill="auto"/>
          </w:tcPr>
          <w:p w:rsidR="003A558A" w:rsidRPr="003C1F23" w:rsidRDefault="001333BD" w:rsidP="00CE70B0">
            <w:pPr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:rsidR="003A558A" w:rsidRPr="009B5A2D" w:rsidRDefault="00A24E2A" w:rsidP="00CE70B0">
            <w:pPr>
              <w:jc w:val="center"/>
            </w:pPr>
            <w:r w:rsidRPr="009B5A2D">
              <w:t>2</w:t>
            </w:r>
          </w:p>
        </w:tc>
        <w:tc>
          <w:tcPr>
            <w:tcW w:w="1926" w:type="dxa"/>
            <w:shd w:val="clear" w:color="auto" w:fill="auto"/>
          </w:tcPr>
          <w:p w:rsidR="003A558A" w:rsidRPr="00FA1B7A" w:rsidRDefault="003A558A" w:rsidP="00CE70B0">
            <w:pPr>
              <w:jc w:val="center"/>
              <w:rPr>
                <w:color w:val="000000" w:themeColor="text1"/>
              </w:rPr>
            </w:pPr>
            <w:r w:rsidRPr="00FA1B7A">
              <w:rPr>
                <w:color w:val="000000" w:themeColor="text1"/>
              </w:rPr>
              <w:t>-</w:t>
            </w:r>
          </w:p>
        </w:tc>
      </w:tr>
      <w:tr w:rsidR="00631804" w:rsidRPr="003C1F23" w:rsidTr="003A558A">
        <w:tc>
          <w:tcPr>
            <w:tcW w:w="959" w:type="dxa"/>
            <w:shd w:val="clear" w:color="auto" w:fill="auto"/>
          </w:tcPr>
          <w:p w:rsidR="00631804" w:rsidRPr="003C1F23" w:rsidRDefault="00631804" w:rsidP="00DF5C37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631804" w:rsidRPr="003C1F23" w:rsidRDefault="00631804" w:rsidP="00CE70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Гитара» 8(9</w:t>
            </w:r>
            <w:r w:rsidRPr="003C1F23">
              <w:rPr>
                <w:color w:val="000000" w:themeColor="text1"/>
              </w:rPr>
              <w:t>) лет обучения</w:t>
            </w:r>
          </w:p>
        </w:tc>
        <w:tc>
          <w:tcPr>
            <w:tcW w:w="1925" w:type="dxa"/>
            <w:shd w:val="clear" w:color="auto" w:fill="auto"/>
          </w:tcPr>
          <w:p w:rsidR="00631804" w:rsidRPr="003C1F23" w:rsidRDefault="00631804" w:rsidP="00CE70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:rsidR="00631804" w:rsidRPr="009B5A2D" w:rsidRDefault="00B02043" w:rsidP="00CE70B0">
            <w:pPr>
              <w:jc w:val="center"/>
            </w:pPr>
            <w:r w:rsidRPr="009B5A2D">
              <w:t>6</w:t>
            </w:r>
          </w:p>
        </w:tc>
        <w:tc>
          <w:tcPr>
            <w:tcW w:w="1926" w:type="dxa"/>
            <w:shd w:val="clear" w:color="auto" w:fill="auto"/>
          </w:tcPr>
          <w:p w:rsidR="00631804" w:rsidRPr="00FA1B7A" w:rsidRDefault="00FA1B7A" w:rsidP="00CE70B0">
            <w:pPr>
              <w:jc w:val="center"/>
              <w:rPr>
                <w:color w:val="000000" w:themeColor="text1"/>
              </w:rPr>
            </w:pPr>
            <w:r w:rsidRPr="00FA1B7A">
              <w:rPr>
                <w:color w:val="000000" w:themeColor="text1"/>
              </w:rPr>
              <w:t>2</w:t>
            </w:r>
          </w:p>
        </w:tc>
      </w:tr>
      <w:tr w:rsidR="003A558A" w:rsidRPr="003C1F23" w:rsidTr="003A558A">
        <w:tc>
          <w:tcPr>
            <w:tcW w:w="959" w:type="dxa"/>
            <w:shd w:val="clear" w:color="auto" w:fill="auto"/>
          </w:tcPr>
          <w:p w:rsidR="003A558A" w:rsidRPr="003C1F23" w:rsidRDefault="003A558A" w:rsidP="00DF5C37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3A558A" w:rsidRPr="003C1F23" w:rsidRDefault="003A558A" w:rsidP="003A558A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Гитара» 5(6) лет обучения</w:t>
            </w:r>
          </w:p>
        </w:tc>
        <w:tc>
          <w:tcPr>
            <w:tcW w:w="1925" w:type="dxa"/>
            <w:shd w:val="clear" w:color="auto" w:fill="auto"/>
          </w:tcPr>
          <w:p w:rsidR="003A558A" w:rsidRPr="003C1F23" w:rsidRDefault="00FE77DD" w:rsidP="00CE70B0">
            <w:pPr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1</w:t>
            </w:r>
            <w:r w:rsidR="00631804">
              <w:rPr>
                <w:color w:val="000000" w:themeColor="text1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3A558A" w:rsidRPr="009B5A2D" w:rsidRDefault="00B02043" w:rsidP="00B02043">
            <w:pPr>
              <w:jc w:val="center"/>
            </w:pPr>
            <w:r w:rsidRPr="009B5A2D">
              <w:t>11</w:t>
            </w:r>
          </w:p>
        </w:tc>
        <w:tc>
          <w:tcPr>
            <w:tcW w:w="1926" w:type="dxa"/>
            <w:shd w:val="clear" w:color="auto" w:fill="auto"/>
          </w:tcPr>
          <w:p w:rsidR="003A558A" w:rsidRPr="00FA1B7A" w:rsidRDefault="00FA1B7A" w:rsidP="00CE70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F5C37" w:rsidRPr="003C1F23" w:rsidTr="003A558A">
        <w:tc>
          <w:tcPr>
            <w:tcW w:w="959" w:type="dxa"/>
            <w:shd w:val="clear" w:color="auto" w:fill="auto"/>
          </w:tcPr>
          <w:p w:rsidR="00DF5C37" w:rsidRPr="003C1F23" w:rsidRDefault="00DF5C37" w:rsidP="000564DF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DF5C37" w:rsidRPr="003C1F23" w:rsidRDefault="000564DF" w:rsidP="00CE70B0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Духовые инструменты» 8(9) лет обучения</w:t>
            </w:r>
          </w:p>
        </w:tc>
        <w:tc>
          <w:tcPr>
            <w:tcW w:w="1925" w:type="dxa"/>
            <w:shd w:val="clear" w:color="auto" w:fill="auto"/>
          </w:tcPr>
          <w:p w:rsidR="00DF5C37" w:rsidRPr="003C1F23" w:rsidRDefault="001333BD" w:rsidP="00CE70B0">
            <w:pPr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DF5C37" w:rsidRPr="009B5A2D" w:rsidRDefault="000564DF" w:rsidP="00CE70B0">
            <w:pPr>
              <w:jc w:val="center"/>
            </w:pPr>
            <w:r w:rsidRPr="009B5A2D">
              <w:t>-</w:t>
            </w:r>
          </w:p>
        </w:tc>
        <w:tc>
          <w:tcPr>
            <w:tcW w:w="1926" w:type="dxa"/>
            <w:shd w:val="clear" w:color="auto" w:fill="auto"/>
          </w:tcPr>
          <w:p w:rsidR="00DF5C37" w:rsidRPr="00FA1B7A" w:rsidRDefault="000564DF" w:rsidP="00CE70B0">
            <w:pPr>
              <w:jc w:val="center"/>
              <w:rPr>
                <w:color w:val="000000" w:themeColor="text1"/>
              </w:rPr>
            </w:pPr>
            <w:r w:rsidRPr="00FA1B7A">
              <w:rPr>
                <w:color w:val="000000" w:themeColor="text1"/>
              </w:rPr>
              <w:t>-</w:t>
            </w:r>
          </w:p>
        </w:tc>
      </w:tr>
      <w:tr w:rsidR="001333BD" w:rsidRPr="003C1F23" w:rsidTr="003A558A">
        <w:tc>
          <w:tcPr>
            <w:tcW w:w="959" w:type="dxa"/>
            <w:shd w:val="clear" w:color="auto" w:fill="auto"/>
          </w:tcPr>
          <w:p w:rsidR="001333BD" w:rsidRPr="003C1F23" w:rsidRDefault="001333BD" w:rsidP="001333BD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1333BD" w:rsidRPr="003C1F23" w:rsidRDefault="001333BD" w:rsidP="001333BD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Духовые инструменты» 5(6) лет обучения</w:t>
            </w:r>
          </w:p>
        </w:tc>
        <w:tc>
          <w:tcPr>
            <w:tcW w:w="1925" w:type="dxa"/>
            <w:shd w:val="clear" w:color="auto" w:fill="auto"/>
          </w:tcPr>
          <w:p w:rsidR="001333BD" w:rsidRPr="003C1F23" w:rsidRDefault="00203AF0" w:rsidP="001333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1333BD" w:rsidRPr="009B5A2D" w:rsidRDefault="00865B87" w:rsidP="001333BD">
            <w:pPr>
              <w:jc w:val="center"/>
            </w:pPr>
            <w:r w:rsidRPr="009B5A2D">
              <w:t>-</w:t>
            </w:r>
          </w:p>
        </w:tc>
        <w:tc>
          <w:tcPr>
            <w:tcW w:w="1926" w:type="dxa"/>
            <w:shd w:val="clear" w:color="auto" w:fill="auto"/>
          </w:tcPr>
          <w:p w:rsidR="001333BD" w:rsidRPr="00FA1B7A" w:rsidRDefault="00865B87" w:rsidP="001333BD">
            <w:pPr>
              <w:jc w:val="center"/>
              <w:rPr>
                <w:color w:val="000000" w:themeColor="text1"/>
              </w:rPr>
            </w:pPr>
            <w:r w:rsidRPr="00FA1B7A">
              <w:rPr>
                <w:color w:val="000000" w:themeColor="text1"/>
              </w:rPr>
              <w:t>-</w:t>
            </w:r>
          </w:p>
        </w:tc>
      </w:tr>
      <w:tr w:rsidR="001333BD" w:rsidRPr="003C1F23" w:rsidTr="003A558A">
        <w:tc>
          <w:tcPr>
            <w:tcW w:w="959" w:type="dxa"/>
            <w:shd w:val="clear" w:color="auto" w:fill="auto"/>
          </w:tcPr>
          <w:p w:rsidR="001333BD" w:rsidRPr="003C1F23" w:rsidRDefault="001333BD" w:rsidP="001333BD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1333BD" w:rsidRPr="003C1F23" w:rsidRDefault="001333BD" w:rsidP="001333BD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Фортепиано» Эстрадно джазового оркестра 8(9) лет обучения</w:t>
            </w:r>
          </w:p>
        </w:tc>
        <w:tc>
          <w:tcPr>
            <w:tcW w:w="1925" w:type="dxa"/>
            <w:shd w:val="clear" w:color="auto" w:fill="auto"/>
          </w:tcPr>
          <w:p w:rsidR="001333BD" w:rsidRPr="003C1F23" w:rsidRDefault="006D2B4C" w:rsidP="001333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:rsidR="001333BD" w:rsidRPr="009B5A2D" w:rsidRDefault="001333BD" w:rsidP="001333BD">
            <w:pPr>
              <w:jc w:val="center"/>
            </w:pPr>
            <w:r w:rsidRPr="009B5A2D">
              <w:t>-</w:t>
            </w:r>
          </w:p>
        </w:tc>
        <w:tc>
          <w:tcPr>
            <w:tcW w:w="1926" w:type="dxa"/>
            <w:shd w:val="clear" w:color="auto" w:fill="auto"/>
          </w:tcPr>
          <w:p w:rsidR="001333BD" w:rsidRPr="00FA1B7A" w:rsidRDefault="001333BD" w:rsidP="001333BD">
            <w:pPr>
              <w:jc w:val="center"/>
              <w:rPr>
                <w:color w:val="000000" w:themeColor="text1"/>
              </w:rPr>
            </w:pPr>
            <w:r w:rsidRPr="00FA1B7A">
              <w:rPr>
                <w:color w:val="000000" w:themeColor="text1"/>
              </w:rPr>
              <w:t>-</w:t>
            </w:r>
          </w:p>
        </w:tc>
      </w:tr>
      <w:tr w:rsidR="001333BD" w:rsidRPr="003C1F23" w:rsidTr="003A558A">
        <w:tc>
          <w:tcPr>
            <w:tcW w:w="959" w:type="dxa"/>
            <w:shd w:val="clear" w:color="auto" w:fill="auto"/>
          </w:tcPr>
          <w:p w:rsidR="001333BD" w:rsidRPr="003C1F23" w:rsidRDefault="001333BD" w:rsidP="001333BD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1333BD" w:rsidRPr="003C1F23" w:rsidRDefault="001333BD" w:rsidP="001333BD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Хореографическое искусство» 8(9) лет обучения</w:t>
            </w:r>
          </w:p>
        </w:tc>
        <w:tc>
          <w:tcPr>
            <w:tcW w:w="1925" w:type="dxa"/>
            <w:shd w:val="clear" w:color="auto" w:fill="auto"/>
          </w:tcPr>
          <w:p w:rsidR="001333BD" w:rsidRPr="003C1F23" w:rsidRDefault="001333BD" w:rsidP="001333BD">
            <w:pPr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-</w:t>
            </w:r>
          </w:p>
        </w:tc>
        <w:tc>
          <w:tcPr>
            <w:tcW w:w="1926" w:type="dxa"/>
            <w:shd w:val="clear" w:color="auto" w:fill="auto"/>
          </w:tcPr>
          <w:p w:rsidR="001333BD" w:rsidRPr="009B5A2D" w:rsidRDefault="001333BD" w:rsidP="001333BD">
            <w:pPr>
              <w:jc w:val="center"/>
            </w:pPr>
            <w:r w:rsidRPr="009B5A2D">
              <w:t>10</w:t>
            </w:r>
          </w:p>
        </w:tc>
        <w:tc>
          <w:tcPr>
            <w:tcW w:w="1926" w:type="dxa"/>
            <w:shd w:val="clear" w:color="auto" w:fill="auto"/>
          </w:tcPr>
          <w:p w:rsidR="001333BD" w:rsidRPr="00FA1B7A" w:rsidRDefault="002F072C" w:rsidP="001333BD">
            <w:pPr>
              <w:jc w:val="center"/>
              <w:rPr>
                <w:color w:val="000000" w:themeColor="text1"/>
              </w:rPr>
            </w:pPr>
            <w:r w:rsidRPr="00FA1B7A">
              <w:rPr>
                <w:color w:val="000000" w:themeColor="text1"/>
              </w:rPr>
              <w:t>10</w:t>
            </w:r>
          </w:p>
        </w:tc>
      </w:tr>
      <w:tr w:rsidR="001333BD" w:rsidRPr="003C1F23" w:rsidTr="003A558A">
        <w:tc>
          <w:tcPr>
            <w:tcW w:w="959" w:type="dxa"/>
            <w:shd w:val="clear" w:color="auto" w:fill="auto"/>
          </w:tcPr>
          <w:p w:rsidR="001333BD" w:rsidRPr="003C1F23" w:rsidRDefault="001333BD" w:rsidP="001333BD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1333BD" w:rsidRPr="003C1F23" w:rsidRDefault="001333BD" w:rsidP="001333BD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Саксофон» Эстрадно джазового оркестра 5(6) лет обучения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1333BD" w:rsidRPr="003C1F23" w:rsidRDefault="001333BD" w:rsidP="001333BD">
            <w:pPr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2</w:t>
            </w:r>
          </w:p>
          <w:p w:rsidR="001333BD" w:rsidRPr="003C1F23" w:rsidRDefault="001333BD" w:rsidP="001333BD">
            <w:pPr>
              <w:rPr>
                <w:color w:val="000000" w:themeColor="text1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1333BD" w:rsidRPr="009B5A2D" w:rsidRDefault="001333BD" w:rsidP="001333BD">
            <w:pPr>
              <w:jc w:val="center"/>
            </w:pPr>
            <w:r w:rsidRPr="009B5A2D">
              <w:t>-</w:t>
            </w:r>
          </w:p>
          <w:p w:rsidR="001333BD" w:rsidRPr="009B5A2D" w:rsidRDefault="001333BD" w:rsidP="001333BD">
            <w:pPr>
              <w:jc w:val="center"/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1333BD" w:rsidRPr="00FA1B7A" w:rsidRDefault="001333BD" w:rsidP="001333BD">
            <w:pPr>
              <w:jc w:val="center"/>
              <w:rPr>
                <w:color w:val="000000" w:themeColor="text1"/>
              </w:rPr>
            </w:pPr>
            <w:r w:rsidRPr="00FA1B7A">
              <w:rPr>
                <w:color w:val="000000" w:themeColor="text1"/>
              </w:rPr>
              <w:t>-</w:t>
            </w:r>
          </w:p>
          <w:p w:rsidR="001333BD" w:rsidRPr="00FA1B7A" w:rsidRDefault="001333BD" w:rsidP="001333BD">
            <w:pPr>
              <w:jc w:val="center"/>
              <w:rPr>
                <w:color w:val="000000" w:themeColor="text1"/>
              </w:rPr>
            </w:pPr>
          </w:p>
        </w:tc>
      </w:tr>
      <w:tr w:rsidR="001333BD" w:rsidRPr="003C1F23" w:rsidTr="003A558A">
        <w:tc>
          <w:tcPr>
            <w:tcW w:w="959" w:type="dxa"/>
            <w:shd w:val="clear" w:color="auto" w:fill="auto"/>
          </w:tcPr>
          <w:p w:rsidR="001333BD" w:rsidRPr="003C1F23" w:rsidRDefault="001333BD" w:rsidP="001333BD">
            <w:pPr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 xml:space="preserve">    14.</w:t>
            </w:r>
          </w:p>
        </w:tc>
        <w:tc>
          <w:tcPr>
            <w:tcW w:w="4252" w:type="dxa"/>
            <w:shd w:val="clear" w:color="auto" w:fill="auto"/>
          </w:tcPr>
          <w:p w:rsidR="001333BD" w:rsidRPr="003C1F23" w:rsidRDefault="001333BD" w:rsidP="001333BD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Гитара» Эстрадно джазового оркестра 5(6) лет обучения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1333BD" w:rsidRPr="003C1F23" w:rsidRDefault="001333BD" w:rsidP="001333BD">
            <w:pPr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3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1333BD" w:rsidRPr="009B5A2D" w:rsidRDefault="001333BD" w:rsidP="001333BD">
            <w:pPr>
              <w:jc w:val="center"/>
            </w:pPr>
            <w:r w:rsidRPr="009B5A2D">
              <w:t>-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1333BD" w:rsidRPr="00FA1B7A" w:rsidRDefault="001333BD" w:rsidP="001333BD">
            <w:pPr>
              <w:jc w:val="center"/>
              <w:rPr>
                <w:color w:val="000000" w:themeColor="text1"/>
              </w:rPr>
            </w:pPr>
            <w:r w:rsidRPr="00FA1B7A">
              <w:rPr>
                <w:color w:val="000000" w:themeColor="text1"/>
              </w:rPr>
              <w:t>-</w:t>
            </w:r>
          </w:p>
        </w:tc>
      </w:tr>
      <w:tr w:rsidR="001333BD" w:rsidRPr="003C1F23" w:rsidTr="003A558A">
        <w:tc>
          <w:tcPr>
            <w:tcW w:w="959" w:type="dxa"/>
            <w:shd w:val="clear" w:color="auto" w:fill="auto"/>
          </w:tcPr>
          <w:p w:rsidR="001333BD" w:rsidRPr="003C1F23" w:rsidRDefault="001333BD" w:rsidP="001333BD">
            <w:pPr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15.</w:t>
            </w:r>
          </w:p>
        </w:tc>
        <w:tc>
          <w:tcPr>
            <w:tcW w:w="4252" w:type="dxa"/>
            <w:shd w:val="clear" w:color="auto" w:fill="auto"/>
          </w:tcPr>
          <w:p w:rsidR="001333BD" w:rsidRPr="003C1F23" w:rsidRDefault="001333BD" w:rsidP="001333BD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Живопись» 5(6) лет обучения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1333BD" w:rsidRPr="003C1F23" w:rsidRDefault="001333BD" w:rsidP="001333BD">
            <w:pPr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-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1333BD" w:rsidRPr="009B5A2D" w:rsidRDefault="001333BD" w:rsidP="001333BD">
            <w:pPr>
              <w:jc w:val="center"/>
            </w:pPr>
            <w:r w:rsidRPr="009B5A2D">
              <w:t>1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1333BD" w:rsidRPr="00FA1B7A" w:rsidRDefault="00FA1B7A" w:rsidP="001333BD">
            <w:pPr>
              <w:jc w:val="center"/>
              <w:rPr>
                <w:color w:val="000000" w:themeColor="text1"/>
              </w:rPr>
            </w:pPr>
            <w:r w:rsidRPr="00FA1B7A">
              <w:rPr>
                <w:color w:val="000000" w:themeColor="text1"/>
              </w:rPr>
              <w:t>10</w:t>
            </w:r>
          </w:p>
        </w:tc>
      </w:tr>
      <w:tr w:rsidR="001333BD" w:rsidRPr="003C1F23" w:rsidTr="003A558A">
        <w:tc>
          <w:tcPr>
            <w:tcW w:w="959" w:type="dxa"/>
            <w:shd w:val="clear" w:color="auto" w:fill="auto"/>
          </w:tcPr>
          <w:p w:rsidR="001333BD" w:rsidRPr="003C1F23" w:rsidRDefault="001333BD" w:rsidP="001333BD">
            <w:pPr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16.</w:t>
            </w:r>
          </w:p>
        </w:tc>
        <w:tc>
          <w:tcPr>
            <w:tcW w:w="4252" w:type="dxa"/>
            <w:shd w:val="clear" w:color="auto" w:fill="auto"/>
          </w:tcPr>
          <w:p w:rsidR="001333BD" w:rsidRPr="003C1F23" w:rsidRDefault="001333BD" w:rsidP="001333BD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Искусство театра» 5(6) лет обучения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1333BD" w:rsidRPr="003C1F23" w:rsidRDefault="001333BD" w:rsidP="001333BD">
            <w:pPr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1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1333BD" w:rsidRPr="009B5A2D" w:rsidRDefault="001333BD" w:rsidP="001333BD">
            <w:pPr>
              <w:jc w:val="center"/>
            </w:pPr>
            <w:r w:rsidRPr="009B5A2D">
              <w:t>-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1333BD" w:rsidRPr="00FA1B7A" w:rsidRDefault="001333BD" w:rsidP="001333BD">
            <w:pPr>
              <w:jc w:val="center"/>
              <w:rPr>
                <w:color w:val="000000" w:themeColor="text1"/>
              </w:rPr>
            </w:pPr>
            <w:r w:rsidRPr="00FA1B7A">
              <w:rPr>
                <w:color w:val="000000" w:themeColor="text1"/>
              </w:rPr>
              <w:t>10</w:t>
            </w:r>
          </w:p>
        </w:tc>
      </w:tr>
      <w:tr w:rsidR="001333BD" w:rsidRPr="003C1F23" w:rsidTr="00E97F8C">
        <w:tc>
          <w:tcPr>
            <w:tcW w:w="5211" w:type="dxa"/>
            <w:gridSpan w:val="2"/>
            <w:shd w:val="clear" w:color="auto" w:fill="auto"/>
          </w:tcPr>
          <w:p w:rsidR="001333BD" w:rsidRPr="003C1F23" w:rsidRDefault="001333BD" w:rsidP="001333BD">
            <w:pPr>
              <w:rPr>
                <w:b/>
                <w:color w:val="000000" w:themeColor="text1"/>
              </w:rPr>
            </w:pPr>
            <w:r w:rsidRPr="003C1F23">
              <w:rPr>
                <w:color w:val="000000" w:themeColor="text1"/>
              </w:rPr>
              <w:t xml:space="preserve">                    </w:t>
            </w:r>
            <w:r w:rsidR="00A361C6">
              <w:rPr>
                <w:b/>
                <w:color w:val="000000" w:themeColor="text1"/>
              </w:rPr>
              <w:t>ИТОГО - 2</w:t>
            </w:r>
            <w:r w:rsidR="00865B87">
              <w:rPr>
                <w:b/>
                <w:color w:val="000000" w:themeColor="text1"/>
              </w:rPr>
              <w:t>2</w:t>
            </w:r>
            <w:r w:rsidR="00A361C6">
              <w:rPr>
                <w:b/>
                <w:color w:val="000000" w:themeColor="text1"/>
              </w:rPr>
              <w:t>5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1333BD" w:rsidRPr="003C1F23" w:rsidRDefault="00A06126" w:rsidP="001333BD">
            <w:pPr>
              <w:jc w:val="center"/>
              <w:rPr>
                <w:b/>
                <w:color w:val="000000" w:themeColor="text1"/>
              </w:rPr>
            </w:pPr>
            <w:r w:rsidRPr="003C1F23">
              <w:rPr>
                <w:b/>
                <w:color w:val="000000" w:themeColor="text1"/>
              </w:rPr>
              <w:t>10</w:t>
            </w:r>
            <w:r w:rsidR="006D2B4C">
              <w:rPr>
                <w:b/>
                <w:color w:val="000000" w:themeColor="text1"/>
              </w:rPr>
              <w:t>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1333BD" w:rsidRPr="009B5A2D" w:rsidRDefault="00B02043" w:rsidP="00643678">
            <w:pPr>
              <w:jc w:val="center"/>
              <w:rPr>
                <w:b/>
              </w:rPr>
            </w:pPr>
            <w:r w:rsidRPr="009B5A2D">
              <w:rPr>
                <w:b/>
              </w:rPr>
              <w:t>76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1333BD" w:rsidRPr="00E8475A" w:rsidRDefault="00E8475A" w:rsidP="001333BD">
            <w:pPr>
              <w:jc w:val="center"/>
              <w:rPr>
                <w:b/>
                <w:color w:val="000000" w:themeColor="text1"/>
              </w:rPr>
            </w:pPr>
            <w:r w:rsidRPr="00E8475A">
              <w:rPr>
                <w:b/>
                <w:color w:val="000000" w:themeColor="text1"/>
              </w:rPr>
              <w:t>4</w:t>
            </w:r>
            <w:r w:rsidR="003C1F23" w:rsidRPr="00E8475A">
              <w:rPr>
                <w:b/>
                <w:color w:val="000000" w:themeColor="text1"/>
              </w:rPr>
              <w:t>9</w:t>
            </w:r>
          </w:p>
        </w:tc>
      </w:tr>
    </w:tbl>
    <w:p w:rsidR="00DF5C37" w:rsidRPr="003C1F23" w:rsidRDefault="00DF5C37" w:rsidP="00DF5C37">
      <w:pPr>
        <w:jc w:val="center"/>
        <w:rPr>
          <w:color w:val="000000" w:themeColor="text1"/>
          <w:sz w:val="28"/>
          <w:szCs w:val="28"/>
        </w:rPr>
      </w:pPr>
    </w:p>
    <w:p w:rsidR="00DF5C37" w:rsidRPr="003C1F23" w:rsidRDefault="00DF5C37" w:rsidP="00DF5C37">
      <w:pPr>
        <w:jc w:val="center"/>
        <w:rPr>
          <w:bCs/>
          <w:color w:val="000000" w:themeColor="text1"/>
          <w:sz w:val="28"/>
          <w:szCs w:val="28"/>
          <w:u w:val="single"/>
        </w:rPr>
      </w:pPr>
      <w:r w:rsidRPr="003C1F23">
        <w:rPr>
          <w:bCs/>
          <w:color w:val="000000" w:themeColor="text1"/>
          <w:sz w:val="28"/>
          <w:szCs w:val="28"/>
          <w:u w:val="single"/>
        </w:rPr>
        <w:t xml:space="preserve">Количество </w:t>
      </w:r>
      <w:r w:rsidR="0089182A">
        <w:rPr>
          <w:bCs/>
          <w:color w:val="000000" w:themeColor="text1"/>
          <w:sz w:val="28"/>
          <w:szCs w:val="28"/>
          <w:u w:val="single"/>
        </w:rPr>
        <w:t>мест для приема учащихся на 2018-2019</w:t>
      </w:r>
      <w:r w:rsidRPr="003C1F23">
        <w:rPr>
          <w:bCs/>
          <w:color w:val="000000" w:themeColor="text1"/>
          <w:sz w:val="28"/>
          <w:szCs w:val="28"/>
          <w:u w:val="single"/>
        </w:rPr>
        <w:t xml:space="preserve"> учебный год</w:t>
      </w:r>
    </w:p>
    <w:p w:rsidR="002853DC" w:rsidRPr="003C1F23" w:rsidRDefault="00DF5C37" w:rsidP="00DF5C37">
      <w:pPr>
        <w:jc w:val="center"/>
        <w:rPr>
          <w:bCs/>
          <w:color w:val="000000" w:themeColor="text1"/>
          <w:sz w:val="28"/>
          <w:szCs w:val="28"/>
        </w:rPr>
      </w:pPr>
      <w:r w:rsidRPr="003C1F23">
        <w:rPr>
          <w:bCs/>
          <w:color w:val="000000" w:themeColor="text1"/>
          <w:sz w:val="28"/>
          <w:szCs w:val="28"/>
        </w:rPr>
        <w:t xml:space="preserve">по </w:t>
      </w:r>
      <w:r w:rsidRPr="003C1F23">
        <w:rPr>
          <w:bCs/>
          <w:color w:val="000000" w:themeColor="text1"/>
        </w:rPr>
        <w:t xml:space="preserve">дополнительным </w:t>
      </w:r>
      <w:r w:rsidRPr="003C1F23">
        <w:rPr>
          <w:b/>
          <w:bCs/>
          <w:color w:val="000000" w:themeColor="text1"/>
        </w:rPr>
        <w:t xml:space="preserve">общеразвивающим </w:t>
      </w:r>
      <w:r w:rsidRPr="003C1F23">
        <w:rPr>
          <w:bCs/>
          <w:color w:val="000000" w:themeColor="text1"/>
        </w:rPr>
        <w:t>программам</w:t>
      </w:r>
      <w:r w:rsidRPr="003C1F23">
        <w:rPr>
          <w:bCs/>
          <w:color w:val="000000" w:themeColor="text1"/>
          <w:sz w:val="28"/>
          <w:szCs w:val="28"/>
        </w:rPr>
        <w:t xml:space="preserve"> </w:t>
      </w:r>
      <w:r w:rsidR="009A78E7" w:rsidRPr="003C1F23">
        <w:rPr>
          <w:bCs/>
          <w:color w:val="000000" w:themeColor="text1"/>
          <w:sz w:val="28"/>
          <w:szCs w:val="28"/>
        </w:rPr>
        <w:t>(ДО</w:t>
      </w:r>
      <w:r w:rsidR="002853DC" w:rsidRPr="003C1F23">
        <w:rPr>
          <w:bCs/>
          <w:color w:val="000000" w:themeColor="text1"/>
          <w:sz w:val="28"/>
          <w:szCs w:val="28"/>
        </w:rPr>
        <w:t>П)</w:t>
      </w:r>
    </w:p>
    <w:p w:rsidR="00DF5C37" w:rsidRPr="003C1F23" w:rsidRDefault="00DF5C37" w:rsidP="00DF5C37">
      <w:pPr>
        <w:jc w:val="center"/>
        <w:rPr>
          <w:bCs/>
          <w:color w:val="000000" w:themeColor="text1"/>
          <w:sz w:val="28"/>
          <w:szCs w:val="28"/>
        </w:rPr>
      </w:pPr>
      <w:r w:rsidRPr="003C1F23">
        <w:rPr>
          <w:bCs/>
          <w:color w:val="000000" w:themeColor="text1"/>
          <w:sz w:val="28"/>
          <w:szCs w:val="28"/>
        </w:rPr>
        <w:t xml:space="preserve">в области искусств за счет </w:t>
      </w:r>
      <w:r w:rsidRPr="003C1F23">
        <w:rPr>
          <w:b/>
          <w:bCs/>
          <w:color w:val="000000" w:themeColor="text1"/>
          <w:sz w:val="28"/>
          <w:szCs w:val="28"/>
        </w:rPr>
        <w:t>бюджетного финанс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2"/>
        <w:gridCol w:w="1925"/>
        <w:gridCol w:w="1926"/>
        <w:gridCol w:w="1926"/>
      </w:tblGrid>
      <w:tr w:rsidR="002853DC" w:rsidRPr="003C1F23" w:rsidTr="002853DC">
        <w:tc>
          <w:tcPr>
            <w:tcW w:w="959" w:type="dxa"/>
            <w:vMerge w:val="restart"/>
            <w:shd w:val="clear" w:color="auto" w:fill="auto"/>
          </w:tcPr>
          <w:p w:rsidR="002853DC" w:rsidRPr="003C1F23" w:rsidRDefault="002853DC" w:rsidP="00CE70B0">
            <w:pPr>
              <w:jc w:val="center"/>
              <w:rPr>
                <w:b/>
                <w:color w:val="000000" w:themeColor="text1"/>
              </w:rPr>
            </w:pPr>
            <w:r w:rsidRPr="003C1F23">
              <w:rPr>
                <w:b/>
                <w:color w:val="000000" w:themeColor="text1"/>
              </w:rPr>
              <w:t>№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2853DC" w:rsidRPr="003C1F23" w:rsidRDefault="002853DC" w:rsidP="00CE70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1F23">
              <w:rPr>
                <w:b/>
                <w:color w:val="000000" w:themeColor="text1"/>
                <w:sz w:val="20"/>
                <w:szCs w:val="20"/>
              </w:rPr>
              <w:t>Наименование дополнительной общеразвивающей общеобразовательной программы</w:t>
            </w:r>
          </w:p>
        </w:tc>
        <w:tc>
          <w:tcPr>
            <w:tcW w:w="5777" w:type="dxa"/>
            <w:gridSpan w:val="3"/>
            <w:shd w:val="clear" w:color="auto" w:fill="auto"/>
          </w:tcPr>
          <w:p w:rsidR="002853DC" w:rsidRPr="003C1F23" w:rsidRDefault="002853DC" w:rsidP="00CE70B0">
            <w:pPr>
              <w:jc w:val="center"/>
              <w:rPr>
                <w:b/>
                <w:color w:val="000000" w:themeColor="text1"/>
              </w:rPr>
            </w:pPr>
            <w:r w:rsidRPr="003C1F23">
              <w:rPr>
                <w:b/>
                <w:color w:val="000000" w:themeColor="text1"/>
              </w:rPr>
              <w:t>Количество мест</w:t>
            </w:r>
          </w:p>
        </w:tc>
      </w:tr>
      <w:tr w:rsidR="00B81EE0" w:rsidRPr="003C1F23" w:rsidTr="00B06FD5">
        <w:tc>
          <w:tcPr>
            <w:tcW w:w="959" w:type="dxa"/>
            <w:vMerge/>
            <w:shd w:val="clear" w:color="auto" w:fill="auto"/>
          </w:tcPr>
          <w:p w:rsidR="00B81EE0" w:rsidRPr="003C1F23" w:rsidRDefault="00B81EE0" w:rsidP="00CE70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B81EE0" w:rsidRPr="003C1F23" w:rsidRDefault="00B81EE0" w:rsidP="00CE70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B81EE0" w:rsidRPr="003C1F23" w:rsidRDefault="00B81EE0" w:rsidP="00CE70B0">
            <w:pPr>
              <w:jc w:val="center"/>
              <w:rPr>
                <w:b/>
                <w:color w:val="000000" w:themeColor="text1"/>
              </w:rPr>
            </w:pPr>
            <w:r w:rsidRPr="003C1F23">
              <w:rPr>
                <w:b/>
                <w:color w:val="000000" w:themeColor="text1"/>
              </w:rPr>
              <w:t>Воробьёва, 1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B81EE0" w:rsidRPr="003C1F23" w:rsidRDefault="00B81EE0" w:rsidP="00CE70B0">
            <w:pPr>
              <w:jc w:val="center"/>
              <w:rPr>
                <w:b/>
                <w:color w:val="000000" w:themeColor="text1"/>
              </w:rPr>
            </w:pPr>
            <w:r w:rsidRPr="003C1F23">
              <w:rPr>
                <w:b/>
                <w:color w:val="000000" w:themeColor="text1"/>
              </w:rPr>
              <w:t>К. Маркса,4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B81EE0" w:rsidRPr="003C1F23" w:rsidRDefault="00B81EE0" w:rsidP="00CE70B0">
            <w:pPr>
              <w:jc w:val="center"/>
              <w:rPr>
                <w:b/>
                <w:color w:val="000000" w:themeColor="text1"/>
              </w:rPr>
            </w:pPr>
            <w:r w:rsidRPr="003C1F23">
              <w:rPr>
                <w:b/>
                <w:color w:val="000000" w:themeColor="text1"/>
              </w:rPr>
              <w:t>Кубинская,19б</w:t>
            </w:r>
          </w:p>
        </w:tc>
      </w:tr>
      <w:tr w:rsidR="002853DC" w:rsidRPr="003C1F23" w:rsidTr="00A26929">
        <w:tc>
          <w:tcPr>
            <w:tcW w:w="959" w:type="dxa"/>
            <w:shd w:val="clear" w:color="auto" w:fill="auto"/>
          </w:tcPr>
          <w:p w:rsidR="002853DC" w:rsidRPr="003C1F23" w:rsidRDefault="002853DC" w:rsidP="00DF5C37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2853DC" w:rsidRPr="003C1F23" w:rsidRDefault="00B81EE0" w:rsidP="00CE70B0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Фортепиано» 3 года обучения</w:t>
            </w:r>
          </w:p>
        </w:tc>
        <w:tc>
          <w:tcPr>
            <w:tcW w:w="1925" w:type="dxa"/>
            <w:shd w:val="clear" w:color="auto" w:fill="auto"/>
          </w:tcPr>
          <w:p w:rsidR="002853DC" w:rsidRPr="003C1F23" w:rsidRDefault="002B3087" w:rsidP="00CE70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1F2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2853DC" w:rsidRPr="009B5A2D" w:rsidRDefault="009B5A2D" w:rsidP="00CE70B0">
            <w:pPr>
              <w:jc w:val="center"/>
            </w:pPr>
            <w:r w:rsidRPr="009B5A2D">
              <w:t>6</w:t>
            </w:r>
          </w:p>
        </w:tc>
        <w:tc>
          <w:tcPr>
            <w:tcW w:w="1926" w:type="dxa"/>
            <w:shd w:val="clear" w:color="auto" w:fill="auto"/>
          </w:tcPr>
          <w:p w:rsidR="002853DC" w:rsidRPr="005C1545" w:rsidRDefault="00B81EE0" w:rsidP="00CE70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154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B3087" w:rsidRPr="003C1F23" w:rsidTr="003E76D4">
        <w:tc>
          <w:tcPr>
            <w:tcW w:w="959" w:type="dxa"/>
            <w:shd w:val="clear" w:color="auto" w:fill="auto"/>
          </w:tcPr>
          <w:p w:rsidR="002B3087" w:rsidRPr="003C1F23" w:rsidRDefault="002B3087" w:rsidP="00DF5C37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2B3087" w:rsidRPr="003C1F23" w:rsidRDefault="002B3087" w:rsidP="00B81EE0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Аккордеон» 3 года обучения</w:t>
            </w:r>
          </w:p>
        </w:tc>
        <w:tc>
          <w:tcPr>
            <w:tcW w:w="1925" w:type="dxa"/>
            <w:shd w:val="clear" w:color="auto" w:fill="auto"/>
          </w:tcPr>
          <w:p w:rsidR="002B3087" w:rsidRPr="003C1F23" w:rsidRDefault="002B3087" w:rsidP="00CE70B0">
            <w:pPr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2B3087" w:rsidRPr="009B5A2D" w:rsidRDefault="009B5A2D" w:rsidP="00CE70B0">
            <w:pPr>
              <w:jc w:val="center"/>
            </w:pPr>
            <w:r w:rsidRPr="009B5A2D">
              <w:t>3</w:t>
            </w:r>
          </w:p>
        </w:tc>
        <w:tc>
          <w:tcPr>
            <w:tcW w:w="1926" w:type="dxa"/>
            <w:shd w:val="clear" w:color="auto" w:fill="auto"/>
          </w:tcPr>
          <w:p w:rsidR="002B3087" w:rsidRPr="005C1545" w:rsidRDefault="005C1545" w:rsidP="00CE70B0">
            <w:pPr>
              <w:jc w:val="center"/>
              <w:rPr>
                <w:b/>
                <w:color w:val="000000" w:themeColor="text1"/>
              </w:rPr>
            </w:pPr>
            <w:r w:rsidRPr="005C1545">
              <w:rPr>
                <w:b/>
                <w:color w:val="000000" w:themeColor="text1"/>
              </w:rPr>
              <w:t>-</w:t>
            </w:r>
          </w:p>
        </w:tc>
      </w:tr>
      <w:tr w:rsidR="002B3087" w:rsidRPr="003C1F23" w:rsidTr="003E76D4">
        <w:tc>
          <w:tcPr>
            <w:tcW w:w="959" w:type="dxa"/>
            <w:shd w:val="clear" w:color="auto" w:fill="auto"/>
          </w:tcPr>
          <w:p w:rsidR="002B3087" w:rsidRPr="003C1F23" w:rsidRDefault="002B3087" w:rsidP="00DF5C37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2B3087" w:rsidRPr="003C1F23" w:rsidRDefault="002B3087" w:rsidP="00B81EE0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Скрипка» 3 года обучения</w:t>
            </w:r>
          </w:p>
        </w:tc>
        <w:tc>
          <w:tcPr>
            <w:tcW w:w="1925" w:type="dxa"/>
            <w:shd w:val="clear" w:color="auto" w:fill="auto"/>
          </w:tcPr>
          <w:p w:rsidR="002B3087" w:rsidRPr="003C1F23" w:rsidRDefault="002B3087" w:rsidP="00CE70B0">
            <w:pPr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2B3087" w:rsidRPr="009B5A2D" w:rsidRDefault="009B5A2D" w:rsidP="00CE70B0">
            <w:pPr>
              <w:jc w:val="center"/>
            </w:pPr>
            <w:r w:rsidRPr="009B5A2D">
              <w:t>1</w:t>
            </w:r>
          </w:p>
        </w:tc>
        <w:tc>
          <w:tcPr>
            <w:tcW w:w="1926" w:type="dxa"/>
            <w:shd w:val="clear" w:color="auto" w:fill="auto"/>
          </w:tcPr>
          <w:p w:rsidR="002B3087" w:rsidRPr="005C1545" w:rsidRDefault="002B3087" w:rsidP="00CE70B0">
            <w:pPr>
              <w:jc w:val="center"/>
              <w:rPr>
                <w:color w:val="000000" w:themeColor="text1"/>
              </w:rPr>
            </w:pPr>
          </w:p>
        </w:tc>
      </w:tr>
      <w:tr w:rsidR="00A24E2A" w:rsidRPr="003C1F23" w:rsidTr="003E76D4">
        <w:tc>
          <w:tcPr>
            <w:tcW w:w="959" w:type="dxa"/>
            <w:shd w:val="clear" w:color="auto" w:fill="auto"/>
          </w:tcPr>
          <w:p w:rsidR="00A24E2A" w:rsidRPr="003C1F23" w:rsidRDefault="00A24E2A" w:rsidP="00DF5C37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A24E2A" w:rsidRPr="003C1F23" w:rsidRDefault="00643678" w:rsidP="00B81EE0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Гитара»</w:t>
            </w:r>
          </w:p>
        </w:tc>
        <w:tc>
          <w:tcPr>
            <w:tcW w:w="1925" w:type="dxa"/>
            <w:shd w:val="clear" w:color="auto" w:fill="auto"/>
          </w:tcPr>
          <w:p w:rsidR="00A24E2A" w:rsidRPr="003C1F23" w:rsidRDefault="000A131D" w:rsidP="00CE70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26" w:type="dxa"/>
            <w:shd w:val="clear" w:color="auto" w:fill="auto"/>
          </w:tcPr>
          <w:p w:rsidR="00A24E2A" w:rsidRPr="009B5A2D" w:rsidRDefault="009B5A2D" w:rsidP="00CE70B0">
            <w:pPr>
              <w:jc w:val="center"/>
            </w:pPr>
            <w:r w:rsidRPr="009B5A2D">
              <w:t>8</w:t>
            </w:r>
          </w:p>
        </w:tc>
        <w:tc>
          <w:tcPr>
            <w:tcW w:w="1926" w:type="dxa"/>
            <w:shd w:val="clear" w:color="auto" w:fill="auto"/>
          </w:tcPr>
          <w:p w:rsidR="00A24E2A" w:rsidRPr="005C1545" w:rsidRDefault="005C1545" w:rsidP="00CE70B0">
            <w:pPr>
              <w:jc w:val="center"/>
              <w:rPr>
                <w:color w:val="000000" w:themeColor="text1"/>
              </w:rPr>
            </w:pPr>
            <w:r w:rsidRPr="005C1545">
              <w:rPr>
                <w:color w:val="000000" w:themeColor="text1"/>
              </w:rPr>
              <w:t>2</w:t>
            </w:r>
          </w:p>
        </w:tc>
      </w:tr>
      <w:tr w:rsidR="002853DC" w:rsidRPr="003C1F23" w:rsidTr="00924C45">
        <w:tc>
          <w:tcPr>
            <w:tcW w:w="959" w:type="dxa"/>
            <w:shd w:val="clear" w:color="auto" w:fill="auto"/>
          </w:tcPr>
          <w:p w:rsidR="002853DC" w:rsidRPr="003C1F23" w:rsidRDefault="002853DC" w:rsidP="00DF5C37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</w:tcPr>
          <w:p w:rsidR="002853DC" w:rsidRPr="003C1F23" w:rsidRDefault="002853DC" w:rsidP="00B81EE0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</w:t>
            </w:r>
            <w:r w:rsidR="00B81EE0" w:rsidRPr="003C1F23">
              <w:rPr>
                <w:color w:val="000000" w:themeColor="text1"/>
              </w:rPr>
              <w:t>Ударные инструменты</w:t>
            </w:r>
            <w:r w:rsidRPr="003C1F23">
              <w:rPr>
                <w:color w:val="000000" w:themeColor="text1"/>
              </w:rPr>
              <w:t>»</w:t>
            </w:r>
            <w:r w:rsidR="00924C45" w:rsidRPr="003C1F23">
              <w:rPr>
                <w:color w:val="000000" w:themeColor="text1"/>
              </w:rPr>
              <w:t xml:space="preserve"> 3 года обучения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2853DC" w:rsidRPr="003C1F23" w:rsidRDefault="002B3087" w:rsidP="00924C45">
            <w:pPr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2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853DC" w:rsidRPr="009B5A2D" w:rsidRDefault="00B81EE0" w:rsidP="00924C45">
            <w:pPr>
              <w:jc w:val="center"/>
            </w:pPr>
            <w:r w:rsidRPr="009B5A2D">
              <w:t>-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853DC" w:rsidRPr="005C1545" w:rsidRDefault="00B81EE0" w:rsidP="00924C45">
            <w:pPr>
              <w:jc w:val="center"/>
              <w:rPr>
                <w:color w:val="000000" w:themeColor="text1"/>
              </w:rPr>
            </w:pPr>
            <w:r w:rsidRPr="005C1545">
              <w:rPr>
                <w:color w:val="000000" w:themeColor="text1"/>
              </w:rPr>
              <w:t>-</w:t>
            </w:r>
          </w:p>
        </w:tc>
      </w:tr>
      <w:tr w:rsidR="002853DC" w:rsidRPr="003C1F23" w:rsidTr="00924C45">
        <w:tc>
          <w:tcPr>
            <w:tcW w:w="959" w:type="dxa"/>
            <w:shd w:val="clear" w:color="auto" w:fill="auto"/>
          </w:tcPr>
          <w:p w:rsidR="002853DC" w:rsidRPr="003C1F23" w:rsidRDefault="00A24E2A" w:rsidP="00B81EE0">
            <w:pPr>
              <w:ind w:left="720" w:hanging="578"/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7</w:t>
            </w:r>
            <w:r w:rsidR="00B81EE0" w:rsidRPr="003C1F23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853DC" w:rsidRPr="003C1F23" w:rsidRDefault="00B81EE0" w:rsidP="00CE70B0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Академический вокал»</w:t>
            </w:r>
            <w:r w:rsidR="00924C45" w:rsidRPr="003C1F23">
              <w:rPr>
                <w:color w:val="000000" w:themeColor="text1"/>
              </w:rPr>
              <w:t xml:space="preserve"> 3 года обучения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2853DC" w:rsidRPr="003C1F23" w:rsidRDefault="00F10834" w:rsidP="00924C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853DC" w:rsidRPr="009B5A2D" w:rsidRDefault="009B5A2D" w:rsidP="00924C45">
            <w:pPr>
              <w:jc w:val="center"/>
            </w:pPr>
            <w:r w:rsidRPr="009B5A2D">
              <w:t>1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853DC" w:rsidRPr="005C1545" w:rsidRDefault="000A131D" w:rsidP="00924C45">
            <w:pPr>
              <w:jc w:val="center"/>
              <w:rPr>
                <w:color w:val="000000" w:themeColor="text1"/>
              </w:rPr>
            </w:pPr>
            <w:r w:rsidRPr="005C1545">
              <w:rPr>
                <w:color w:val="000000" w:themeColor="text1"/>
              </w:rPr>
              <w:t>-</w:t>
            </w:r>
          </w:p>
        </w:tc>
      </w:tr>
      <w:tr w:rsidR="00B81EE0" w:rsidRPr="003C1F23" w:rsidTr="00780820">
        <w:tc>
          <w:tcPr>
            <w:tcW w:w="959" w:type="dxa"/>
            <w:shd w:val="clear" w:color="auto" w:fill="auto"/>
          </w:tcPr>
          <w:p w:rsidR="00B81EE0" w:rsidRPr="003C1F23" w:rsidRDefault="00A24E2A" w:rsidP="00B81EE0">
            <w:pPr>
              <w:ind w:left="720" w:hanging="578"/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8</w:t>
            </w:r>
            <w:r w:rsidR="00B81EE0" w:rsidRPr="003C1F23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81EE0" w:rsidRPr="003C1F23" w:rsidRDefault="00B81EE0" w:rsidP="00CE70B0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Эстрадный вокал</w:t>
            </w:r>
            <w:r w:rsidR="00924C45" w:rsidRPr="003C1F23">
              <w:rPr>
                <w:color w:val="000000" w:themeColor="text1"/>
              </w:rPr>
              <w:t>» 3 года обучения</w:t>
            </w:r>
          </w:p>
        </w:tc>
        <w:tc>
          <w:tcPr>
            <w:tcW w:w="1925" w:type="dxa"/>
            <w:shd w:val="clear" w:color="auto" w:fill="auto"/>
          </w:tcPr>
          <w:p w:rsidR="00B81EE0" w:rsidRPr="003C1F23" w:rsidRDefault="00F10834" w:rsidP="00CE70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926" w:type="dxa"/>
            <w:shd w:val="clear" w:color="auto" w:fill="auto"/>
          </w:tcPr>
          <w:p w:rsidR="00B81EE0" w:rsidRPr="009B5A2D" w:rsidRDefault="009B5A2D" w:rsidP="00CE70B0">
            <w:pPr>
              <w:jc w:val="center"/>
            </w:pPr>
            <w:r w:rsidRPr="009B5A2D">
              <w:t>8</w:t>
            </w:r>
          </w:p>
        </w:tc>
        <w:tc>
          <w:tcPr>
            <w:tcW w:w="1926" w:type="dxa"/>
            <w:shd w:val="clear" w:color="auto" w:fill="auto"/>
          </w:tcPr>
          <w:p w:rsidR="00B81EE0" w:rsidRPr="005C1545" w:rsidRDefault="005C1545" w:rsidP="00CE70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24C45" w:rsidRPr="003C1F23" w:rsidTr="00924C45">
        <w:tc>
          <w:tcPr>
            <w:tcW w:w="959" w:type="dxa"/>
            <w:shd w:val="clear" w:color="auto" w:fill="auto"/>
          </w:tcPr>
          <w:p w:rsidR="00924C45" w:rsidRPr="003C1F23" w:rsidRDefault="00A24E2A" w:rsidP="00B81EE0">
            <w:pPr>
              <w:ind w:left="720" w:hanging="578"/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9</w:t>
            </w:r>
            <w:r w:rsidR="00924C45" w:rsidRPr="003C1F23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924C45" w:rsidRPr="003C1F23" w:rsidRDefault="00924C45" w:rsidP="00CE70B0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Эстрадн</w:t>
            </w:r>
            <w:proofErr w:type="gramStart"/>
            <w:r w:rsidRPr="003C1F23">
              <w:rPr>
                <w:color w:val="000000" w:themeColor="text1"/>
              </w:rPr>
              <w:t>о</w:t>
            </w:r>
            <w:r w:rsidR="00F9432A" w:rsidRPr="003C1F23">
              <w:rPr>
                <w:color w:val="000000" w:themeColor="text1"/>
              </w:rPr>
              <w:t>-</w:t>
            </w:r>
            <w:proofErr w:type="gramEnd"/>
            <w:r w:rsidRPr="003C1F23">
              <w:rPr>
                <w:color w:val="000000" w:themeColor="text1"/>
              </w:rPr>
              <w:t xml:space="preserve"> джазовый вокал» 3 года обучения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24C45" w:rsidRPr="003C1F23" w:rsidRDefault="00F10834" w:rsidP="00924C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24C45" w:rsidRPr="009B5A2D" w:rsidRDefault="00924C45" w:rsidP="00924C45">
            <w:pPr>
              <w:jc w:val="center"/>
            </w:pPr>
            <w:r w:rsidRPr="009B5A2D">
              <w:t>-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24C45" w:rsidRPr="005C1545" w:rsidRDefault="00924C45" w:rsidP="00924C45">
            <w:pPr>
              <w:jc w:val="center"/>
              <w:rPr>
                <w:color w:val="000000" w:themeColor="text1"/>
              </w:rPr>
            </w:pPr>
            <w:r w:rsidRPr="005C1545">
              <w:rPr>
                <w:color w:val="000000" w:themeColor="text1"/>
              </w:rPr>
              <w:t>-</w:t>
            </w:r>
          </w:p>
        </w:tc>
      </w:tr>
      <w:tr w:rsidR="00924C45" w:rsidRPr="003C1F23" w:rsidTr="00924C45">
        <w:tc>
          <w:tcPr>
            <w:tcW w:w="959" w:type="dxa"/>
            <w:shd w:val="clear" w:color="auto" w:fill="auto"/>
          </w:tcPr>
          <w:p w:rsidR="00924C45" w:rsidRPr="003C1F23" w:rsidRDefault="00A24E2A" w:rsidP="00B81EE0">
            <w:pPr>
              <w:ind w:left="720" w:hanging="578"/>
              <w:jc w:val="center"/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10</w:t>
            </w:r>
            <w:r w:rsidR="00924C45" w:rsidRPr="003C1F23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924C45" w:rsidRPr="003C1F23" w:rsidRDefault="00924C45" w:rsidP="00CE70B0">
            <w:pPr>
              <w:rPr>
                <w:color w:val="000000" w:themeColor="text1"/>
              </w:rPr>
            </w:pPr>
            <w:r w:rsidRPr="003C1F23">
              <w:rPr>
                <w:color w:val="000000" w:themeColor="text1"/>
              </w:rPr>
              <w:t>«Осн</w:t>
            </w:r>
            <w:r w:rsidR="002B3087" w:rsidRPr="003C1F23">
              <w:rPr>
                <w:color w:val="000000" w:themeColor="text1"/>
              </w:rPr>
              <w:t xml:space="preserve">овы изобразительного искусства </w:t>
            </w:r>
            <w:r w:rsidRPr="003C1F23">
              <w:rPr>
                <w:color w:val="000000" w:themeColor="text1"/>
              </w:rPr>
              <w:t>и рисования» 3 года обучения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24C45" w:rsidRPr="003C1F23" w:rsidRDefault="00F10834" w:rsidP="00924C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B3087" w:rsidRPr="003C1F23">
              <w:rPr>
                <w:color w:val="000000" w:themeColor="text1"/>
              </w:rPr>
              <w:t>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24C45" w:rsidRPr="009B5A2D" w:rsidRDefault="00924C45" w:rsidP="00924C45">
            <w:pPr>
              <w:jc w:val="center"/>
            </w:pPr>
            <w:r w:rsidRPr="009B5A2D">
              <w:t>1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24C45" w:rsidRPr="005C1545" w:rsidRDefault="00924C45" w:rsidP="00924C45">
            <w:pPr>
              <w:jc w:val="center"/>
              <w:rPr>
                <w:color w:val="000000" w:themeColor="text1"/>
              </w:rPr>
            </w:pPr>
            <w:r w:rsidRPr="005C1545">
              <w:rPr>
                <w:color w:val="000000" w:themeColor="text1"/>
              </w:rPr>
              <w:t>-</w:t>
            </w:r>
          </w:p>
        </w:tc>
      </w:tr>
      <w:tr w:rsidR="00924C45" w:rsidRPr="003C1F23" w:rsidTr="00A84467">
        <w:tc>
          <w:tcPr>
            <w:tcW w:w="5211" w:type="dxa"/>
            <w:gridSpan w:val="2"/>
            <w:shd w:val="clear" w:color="auto" w:fill="auto"/>
          </w:tcPr>
          <w:p w:rsidR="00924C45" w:rsidRPr="003C1F23" w:rsidRDefault="000A131D" w:rsidP="00CE70B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ИТОГО - </w:t>
            </w:r>
            <w:r w:rsidR="00313CAD">
              <w:rPr>
                <w:b/>
                <w:color w:val="000000" w:themeColor="text1"/>
              </w:rPr>
              <w:t>101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24C45" w:rsidRPr="003C1F23" w:rsidRDefault="00F10834" w:rsidP="00924C4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24C45" w:rsidRPr="009B5A2D" w:rsidRDefault="009B5A2D" w:rsidP="00924C45">
            <w:pPr>
              <w:jc w:val="center"/>
              <w:rPr>
                <w:b/>
              </w:rPr>
            </w:pPr>
            <w:r w:rsidRPr="009B5A2D">
              <w:rPr>
                <w:b/>
              </w:rPr>
              <w:t>46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24C45" w:rsidRPr="005C1545" w:rsidRDefault="005C1545" w:rsidP="00924C4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</w:tbl>
    <w:p w:rsidR="00DF5C37" w:rsidRPr="003C1F23" w:rsidRDefault="00DF5C37" w:rsidP="00DF5C37">
      <w:pPr>
        <w:jc w:val="center"/>
        <w:rPr>
          <w:b/>
          <w:color w:val="000000" w:themeColor="text1"/>
          <w:sz w:val="32"/>
        </w:rPr>
      </w:pPr>
    </w:p>
    <w:p w:rsidR="00924C45" w:rsidRDefault="00924C45" w:rsidP="00DF5C37">
      <w:pPr>
        <w:jc w:val="center"/>
        <w:rPr>
          <w:b/>
          <w:sz w:val="32"/>
        </w:rPr>
      </w:pPr>
    </w:p>
    <w:p w:rsidR="00924C45" w:rsidRDefault="00924C45" w:rsidP="00DF5C37">
      <w:pPr>
        <w:jc w:val="center"/>
        <w:rPr>
          <w:b/>
          <w:sz w:val="32"/>
        </w:rPr>
      </w:pPr>
    </w:p>
    <w:p w:rsidR="00924C45" w:rsidRPr="00924C45" w:rsidRDefault="00924C45" w:rsidP="00DF5C37">
      <w:pPr>
        <w:jc w:val="center"/>
        <w:rPr>
          <w:b/>
          <w:sz w:val="32"/>
        </w:rPr>
      </w:pPr>
    </w:p>
    <w:p w:rsidR="00DF5C37" w:rsidRPr="00924C45" w:rsidRDefault="00DF5C37" w:rsidP="00DF5C37">
      <w:pPr>
        <w:jc w:val="center"/>
        <w:rPr>
          <w:bCs/>
          <w:sz w:val="28"/>
          <w:szCs w:val="28"/>
          <w:u w:val="single"/>
        </w:rPr>
      </w:pPr>
      <w:r w:rsidRPr="00924C45">
        <w:rPr>
          <w:bCs/>
          <w:sz w:val="28"/>
          <w:szCs w:val="28"/>
          <w:u w:val="single"/>
        </w:rPr>
        <w:t xml:space="preserve">Количество </w:t>
      </w:r>
      <w:r w:rsidR="004D77B7">
        <w:rPr>
          <w:bCs/>
          <w:sz w:val="28"/>
          <w:szCs w:val="28"/>
          <w:u w:val="single"/>
        </w:rPr>
        <w:t xml:space="preserve">мест для приема учащихся на </w:t>
      </w:r>
      <w:r w:rsidR="00576086">
        <w:rPr>
          <w:bCs/>
          <w:sz w:val="28"/>
          <w:szCs w:val="28"/>
          <w:u w:val="single"/>
        </w:rPr>
        <w:t>2018-2019</w:t>
      </w:r>
      <w:r w:rsidRPr="00924C45">
        <w:rPr>
          <w:bCs/>
          <w:sz w:val="28"/>
          <w:szCs w:val="28"/>
          <w:u w:val="single"/>
        </w:rPr>
        <w:t xml:space="preserve"> учебный год</w:t>
      </w:r>
    </w:p>
    <w:p w:rsidR="00924C45" w:rsidRDefault="00DF5C37" w:rsidP="00DF5C37">
      <w:pPr>
        <w:jc w:val="center"/>
        <w:rPr>
          <w:bCs/>
          <w:sz w:val="28"/>
          <w:szCs w:val="28"/>
        </w:rPr>
      </w:pPr>
      <w:r w:rsidRPr="00D86769">
        <w:rPr>
          <w:bCs/>
          <w:sz w:val="28"/>
          <w:szCs w:val="28"/>
        </w:rPr>
        <w:t xml:space="preserve">по </w:t>
      </w:r>
      <w:r w:rsidRPr="00924C45">
        <w:rPr>
          <w:bCs/>
        </w:rPr>
        <w:t xml:space="preserve">дополнительным </w:t>
      </w:r>
      <w:r w:rsidRPr="00924C45">
        <w:rPr>
          <w:b/>
          <w:bCs/>
        </w:rPr>
        <w:t>общеразвивающим</w:t>
      </w:r>
      <w:r w:rsidRPr="00924C45">
        <w:rPr>
          <w:bCs/>
        </w:rPr>
        <w:t xml:space="preserve"> программам</w:t>
      </w:r>
      <w:r w:rsidRPr="00D86769">
        <w:rPr>
          <w:bCs/>
          <w:sz w:val="28"/>
          <w:szCs w:val="28"/>
        </w:rPr>
        <w:t xml:space="preserve"> </w:t>
      </w:r>
      <w:r w:rsidR="004D77B7">
        <w:rPr>
          <w:bCs/>
          <w:sz w:val="28"/>
          <w:szCs w:val="28"/>
        </w:rPr>
        <w:t>(ДО</w:t>
      </w:r>
      <w:r w:rsidR="00924C45">
        <w:rPr>
          <w:bCs/>
          <w:sz w:val="28"/>
          <w:szCs w:val="28"/>
        </w:rPr>
        <w:t>П)</w:t>
      </w:r>
    </w:p>
    <w:p w:rsidR="00DF5C37" w:rsidRPr="00D86769" w:rsidRDefault="00DF5C37" w:rsidP="00DF5C37">
      <w:pPr>
        <w:jc w:val="center"/>
        <w:rPr>
          <w:bCs/>
          <w:sz w:val="28"/>
          <w:szCs w:val="28"/>
        </w:rPr>
      </w:pPr>
      <w:r w:rsidRPr="00D86769">
        <w:rPr>
          <w:bCs/>
          <w:sz w:val="28"/>
          <w:szCs w:val="28"/>
        </w:rPr>
        <w:t xml:space="preserve">в области искусств по договорам об образовании </w:t>
      </w:r>
    </w:p>
    <w:p w:rsidR="00DF5C37" w:rsidRPr="00924C45" w:rsidRDefault="00DF5C37" w:rsidP="00DF5C37">
      <w:pPr>
        <w:jc w:val="center"/>
        <w:rPr>
          <w:b/>
          <w:bCs/>
          <w:sz w:val="28"/>
          <w:szCs w:val="28"/>
        </w:rPr>
      </w:pPr>
      <w:r w:rsidRPr="00924C45">
        <w:rPr>
          <w:b/>
          <w:bCs/>
          <w:sz w:val="28"/>
          <w:szCs w:val="28"/>
        </w:rPr>
        <w:t>за счет средств физического и (или) юридического лица</w:t>
      </w:r>
    </w:p>
    <w:p w:rsidR="00DF5C37" w:rsidRPr="00D86769" w:rsidRDefault="00DF5C37" w:rsidP="00DF5C37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2"/>
        <w:gridCol w:w="1925"/>
        <w:gridCol w:w="1926"/>
        <w:gridCol w:w="1926"/>
      </w:tblGrid>
      <w:tr w:rsidR="00924C45" w:rsidRPr="00D86769" w:rsidTr="00924C45">
        <w:tc>
          <w:tcPr>
            <w:tcW w:w="959" w:type="dxa"/>
            <w:vMerge w:val="restart"/>
            <w:shd w:val="clear" w:color="auto" w:fill="auto"/>
          </w:tcPr>
          <w:p w:rsidR="00924C45" w:rsidRPr="00924C45" w:rsidRDefault="00924C45" w:rsidP="00CE70B0">
            <w:pPr>
              <w:jc w:val="center"/>
              <w:rPr>
                <w:b/>
              </w:rPr>
            </w:pPr>
            <w:r w:rsidRPr="00924C45">
              <w:rPr>
                <w:b/>
              </w:rPr>
              <w:t>№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924C45" w:rsidRPr="00924C45" w:rsidRDefault="00924C45" w:rsidP="00CE70B0">
            <w:pPr>
              <w:jc w:val="center"/>
              <w:rPr>
                <w:b/>
              </w:rPr>
            </w:pPr>
            <w:r w:rsidRPr="00924C45">
              <w:rPr>
                <w:b/>
              </w:rPr>
              <w:t>Наименование дополнительной общеразвивающей общеобразовательной программы</w:t>
            </w:r>
          </w:p>
        </w:tc>
        <w:tc>
          <w:tcPr>
            <w:tcW w:w="5777" w:type="dxa"/>
            <w:gridSpan w:val="3"/>
            <w:shd w:val="clear" w:color="auto" w:fill="auto"/>
          </w:tcPr>
          <w:p w:rsidR="00924C45" w:rsidRPr="00924C45" w:rsidRDefault="00924C45" w:rsidP="00CE70B0">
            <w:pPr>
              <w:jc w:val="center"/>
              <w:rPr>
                <w:b/>
              </w:rPr>
            </w:pPr>
            <w:r w:rsidRPr="00924C45">
              <w:rPr>
                <w:b/>
              </w:rPr>
              <w:t>Количество мест</w:t>
            </w:r>
          </w:p>
        </w:tc>
      </w:tr>
      <w:tr w:rsidR="00924C45" w:rsidRPr="00D86769" w:rsidTr="00D67397">
        <w:tc>
          <w:tcPr>
            <w:tcW w:w="959" w:type="dxa"/>
            <w:vMerge/>
            <w:shd w:val="clear" w:color="auto" w:fill="auto"/>
          </w:tcPr>
          <w:p w:rsidR="00924C45" w:rsidRPr="00924C45" w:rsidRDefault="00924C45" w:rsidP="00CE70B0">
            <w:pPr>
              <w:jc w:val="center"/>
              <w:rPr>
                <w:b/>
                <w:sz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924C45" w:rsidRPr="00924C45" w:rsidRDefault="00924C45" w:rsidP="00CE70B0">
            <w:pPr>
              <w:jc w:val="center"/>
              <w:rPr>
                <w:b/>
                <w:sz w:val="28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24C45" w:rsidRPr="00924C45" w:rsidRDefault="00924C45" w:rsidP="00CE70B0">
            <w:pPr>
              <w:jc w:val="center"/>
              <w:rPr>
                <w:b/>
              </w:rPr>
            </w:pPr>
            <w:r w:rsidRPr="00924C45">
              <w:rPr>
                <w:b/>
              </w:rPr>
              <w:t>Воробьёва, 1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24C45" w:rsidRPr="00924C45" w:rsidRDefault="00924C45" w:rsidP="00CE70B0">
            <w:pPr>
              <w:jc w:val="center"/>
              <w:rPr>
                <w:b/>
              </w:rPr>
            </w:pPr>
            <w:r w:rsidRPr="00924C45">
              <w:rPr>
                <w:b/>
              </w:rPr>
              <w:t>К. Маркса,4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24C45" w:rsidRPr="00924C45" w:rsidRDefault="00924C45" w:rsidP="00CE70B0">
            <w:pPr>
              <w:jc w:val="center"/>
              <w:rPr>
                <w:b/>
              </w:rPr>
            </w:pPr>
            <w:r w:rsidRPr="00924C45">
              <w:rPr>
                <w:b/>
              </w:rPr>
              <w:t>Кубинская,19б</w:t>
            </w:r>
          </w:p>
        </w:tc>
      </w:tr>
      <w:tr w:rsidR="00924C45" w:rsidRPr="00D86769" w:rsidTr="00A45AE5">
        <w:tc>
          <w:tcPr>
            <w:tcW w:w="959" w:type="dxa"/>
            <w:shd w:val="clear" w:color="auto" w:fill="auto"/>
          </w:tcPr>
          <w:p w:rsidR="00924C45" w:rsidRPr="00D86769" w:rsidRDefault="00924C45" w:rsidP="00DF5C37">
            <w:pPr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24C45" w:rsidRPr="00D86769" w:rsidRDefault="00924C45" w:rsidP="00CE70B0">
            <w:pPr>
              <w:rPr>
                <w:sz w:val="28"/>
              </w:rPr>
            </w:pPr>
            <w:r w:rsidRPr="00D86769">
              <w:rPr>
                <w:sz w:val="28"/>
              </w:rPr>
              <w:t>«Инструментальное музицирование»</w:t>
            </w:r>
          </w:p>
          <w:p w:rsidR="00924C45" w:rsidRPr="00D86769" w:rsidRDefault="00924C45" w:rsidP="00CE70B0">
            <w:pPr>
              <w:rPr>
                <w:sz w:val="28"/>
              </w:rPr>
            </w:pPr>
            <w:r w:rsidRPr="00D86769">
              <w:rPr>
                <w:sz w:val="28"/>
              </w:rPr>
              <w:t>(гитара, баян, аккордеон, домра, духовые инструменты,</w:t>
            </w:r>
          </w:p>
          <w:p w:rsidR="00924C45" w:rsidRPr="00D86769" w:rsidRDefault="00C87A0A" w:rsidP="00CE70B0">
            <w:pPr>
              <w:rPr>
                <w:sz w:val="28"/>
              </w:rPr>
            </w:pPr>
            <w:r w:rsidRPr="00D86769">
              <w:rPr>
                <w:sz w:val="28"/>
              </w:rPr>
              <w:t>Ф</w:t>
            </w:r>
            <w:r w:rsidR="00924C45" w:rsidRPr="00D86769">
              <w:rPr>
                <w:sz w:val="28"/>
              </w:rPr>
              <w:t>ортепиано</w:t>
            </w:r>
            <w:r>
              <w:rPr>
                <w:sz w:val="28"/>
              </w:rPr>
              <w:t>, губная гармошка</w:t>
            </w:r>
            <w:r w:rsidR="00924C45" w:rsidRPr="00D86769">
              <w:rPr>
                <w:sz w:val="28"/>
              </w:rPr>
              <w:t>)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24C45" w:rsidRPr="00D86769" w:rsidRDefault="00A45AE5" w:rsidP="00A45A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24C45" w:rsidRPr="009B5A2D" w:rsidRDefault="00A45AE5" w:rsidP="00A45AE5">
            <w:pPr>
              <w:jc w:val="center"/>
              <w:rPr>
                <w:sz w:val="28"/>
              </w:rPr>
            </w:pPr>
            <w:r w:rsidRPr="009B5A2D">
              <w:rPr>
                <w:sz w:val="28"/>
              </w:rPr>
              <w:t>1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24C45" w:rsidRPr="005C1545" w:rsidRDefault="005C1545" w:rsidP="00A45AE5">
            <w:pPr>
              <w:jc w:val="center"/>
              <w:rPr>
                <w:color w:val="000000" w:themeColor="text1"/>
                <w:sz w:val="28"/>
              </w:rPr>
            </w:pPr>
            <w:r w:rsidRPr="005C1545">
              <w:rPr>
                <w:color w:val="000000" w:themeColor="text1"/>
                <w:sz w:val="28"/>
              </w:rPr>
              <w:t>2</w:t>
            </w:r>
          </w:p>
        </w:tc>
      </w:tr>
      <w:tr w:rsidR="00924C45" w:rsidRPr="00D86769" w:rsidTr="00A45AE5">
        <w:tc>
          <w:tcPr>
            <w:tcW w:w="959" w:type="dxa"/>
            <w:shd w:val="clear" w:color="auto" w:fill="auto"/>
          </w:tcPr>
          <w:p w:rsidR="00924C45" w:rsidRPr="00D86769" w:rsidRDefault="00924C45" w:rsidP="00DF5C37">
            <w:pPr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24C45" w:rsidRPr="00D86769" w:rsidRDefault="00924C45" w:rsidP="00CE70B0">
            <w:pPr>
              <w:rPr>
                <w:sz w:val="28"/>
              </w:rPr>
            </w:pPr>
            <w:r>
              <w:rPr>
                <w:sz w:val="28"/>
              </w:rPr>
              <w:t>"</w:t>
            </w:r>
            <w:r w:rsidRPr="00D86769">
              <w:rPr>
                <w:sz w:val="28"/>
              </w:rPr>
              <w:t>Академическое, эстрадное пение»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24C45" w:rsidRPr="00D86769" w:rsidRDefault="00A45AE5" w:rsidP="00A45A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24C45" w:rsidRPr="009B5A2D" w:rsidRDefault="00A45AE5" w:rsidP="00A45AE5">
            <w:pPr>
              <w:jc w:val="center"/>
              <w:rPr>
                <w:sz w:val="28"/>
              </w:rPr>
            </w:pPr>
            <w:r w:rsidRPr="009B5A2D">
              <w:rPr>
                <w:sz w:val="28"/>
              </w:rPr>
              <w:t>5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24C45" w:rsidRPr="005C1545" w:rsidRDefault="00A45AE5" w:rsidP="00A45AE5">
            <w:pPr>
              <w:jc w:val="center"/>
              <w:rPr>
                <w:color w:val="000000" w:themeColor="text1"/>
                <w:sz w:val="28"/>
              </w:rPr>
            </w:pPr>
            <w:r w:rsidRPr="005C1545">
              <w:rPr>
                <w:color w:val="000000" w:themeColor="text1"/>
                <w:sz w:val="28"/>
              </w:rPr>
              <w:t>-</w:t>
            </w:r>
          </w:p>
        </w:tc>
      </w:tr>
      <w:tr w:rsidR="00924C45" w:rsidRPr="00D86769" w:rsidTr="00AC55DD">
        <w:tc>
          <w:tcPr>
            <w:tcW w:w="959" w:type="dxa"/>
            <w:shd w:val="clear" w:color="auto" w:fill="auto"/>
          </w:tcPr>
          <w:p w:rsidR="00924C45" w:rsidRPr="00D86769" w:rsidRDefault="00924C45" w:rsidP="00DF5C37">
            <w:pPr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24C45" w:rsidRPr="00D86769" w:rsidRDefault="00924C45" w:rsidP="00CE70B0">
            <w:pPr>
              <w:rPr>
                <w:sz w:val="28"/>
              </w:rPr>
            </w:pPr>
            <w:r w:rsidRPr="00D86769">
              <w:rPr>
                <w:sz w:val="28"/>
              </w:rPr>
              <w:t>«Изобразительное искусство»  в том числе:</w:t>
            </w:r>
          </w:p>
          <w:p w:rsidR="00924C45" w:rsidRPr="00D86769" w:rsidRDefault="005064AD" w:rsidP="00CE70B0">
            <w:pPr>
              <w:rPr>
                <w:sz w:val="28"/>
              </w:rPr>
            </w:pPr>
            <w:r w:rsidRPr="00D86769">
              <w:rPr>
                <w:sz w:val="28"/>
              </w:rPr>
              <w:t xml:space="preserve"> </w:t>
            </w:r>
            <w:r w:rsidR="00924C45" w:rsidRPr="00D86769">
              <w:rPr>
                <w:sz w:val="28"/>
              </w:rPr>
              <w:t>«Изобразительное искусство»  7-9 лет</w:t>
            </w:r>
          </w:p>
          <w:p w:rsidR="00924C45" w:rsidRPr="00D86769" w:rsidRDefault="005064AD" w:rsidP="00CE70B0">
            <w:pPr>
              <w:rPr>
                <w:sz w:val="28"/>
              </w:rPr>
            </w:pPr>
            <w:r w:rsidRPr="00D86769">
              <w:rPr>
                <w:sz w:val="28"/>
              </w:rPr>
              <w:t xml:space="preserve"> </w:t>
            </w:r>
            <w:r w:rsidR="00924C45" w:rsidRPr="00D86769">
              <w:rPr>
                <w:sz w:val="28"/>
              </w:rPr>
              <w:t xml:space="preserve">«Бумажные фантазии»  </w:t>
            </w:r>
          </w:p>
        </w:tc>
        <w:tc>
          <w:tcPr>
            <w:tcW w:w="1925" w:type="dxa"/>
            <w:shd w:val="clear" w:color="auto" w:fill="auto"/>
          </w:tcPr>
          <w:p w:rsidR="00924C45" w:rsidRDefault="00924C45" w:rsidP="00CE70B0">
            <w:pPr>
              <w:jc w:val="center"/>
              <w:rPr>
                <w:sz w:val="28"/>
              </w:rPr>
            </w:pPr>
          </w:p>
          <w:p w:rsidR="00A45AE5" w:rsidRDefault="00A45AE5" w:rsidP="00CE70B0">
            <w:pPr>
              <w:jc w:val="center"/>
              <w:rPr>
                <w:sz w:val="28"/>
              </w:rPr>
            </w:pPr>
          </w:p>
          <w:p w:rsidR="00A45AE5" w:rsidRDefault="00A45AE5" w:rsidP="00CE70B0">
            <w:pPr>
              <w:jc w:val="center"/>
              <w:rPr>
                <w:sz w:val="28"/>
              </w:rPr>
            </w:pPr>
          </w:p>
          <w:p w:rsidR="00A45AE5" w:rsidRPr="00D86769" w:rsidRDefault="005064AD" w:rsidP="00CE70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926" w:type="dxa"/>
            <w:shd w:val="clear" w:color="auto" w:fill="auto"/>
          </w:tcPr>
          <w:p w:rsidR="00924C45" w:rsidRPr="009B5A2D" w:rsidRDefault="00924C45" w:rsidP="00CE70B0">
            <w:pPr>
              <w:jc w:val="center"/>
              <w:rPr>
                <w:sz w:val="28"/>
              </w:rPr>
            </w:pPr>
          </w:p>
          <w:p w:rsidR="005064AD" w:rsidRPr="009B5A2D" w:rsidRDefault="005064AD" w:rsidP="00CE70B0">
            <w:pPr>
              <w:jc w:val="center"/>
              <w:rPr>
                <w:sz w:val="28"/>
              </w:rPr>
            </w:pPr>
          </w:p>
          <w:p w:rsidR="005064AD" w:rsidRPr="009B5A2D" w:rsidRDefault="005064AD" w:rsidP="00CE70B0">
            <w:pPr>
              <w:jc w:val="center"/>
              <w:rPr>
                <w:sz w:val="28"/>
              </w:rPr>
            </w:pPr>
          </w:p>
          <w:p w:rsidR="005064AD" w:rsidRPr="009B5A2D" w:rsidRDefault="005064AD" w:rsidP="00CE70B0">
            <w:pPr>
              <w:jc w:val="center"/>
              <w:rPr>
                <w:sz w:val="28"/>
              </w:rPr>
            </w:pPr>
            <w:r w:rsidRPr="009B5A2D">
              <w:rPr>
                <w:sz w:val="28"/>
              </w:rPr>
              <w:t>10</w:t>
            </w:r>
          </w:p>
          <w:p w:rsidR="005064AD" w:rsidRPr="009B5A2D" w:rsidRDefault="005064AD" w:rsidP="00CE70B0">
            <w:pPr>
              <w:jc w:val="center"/>
              <w:rPr>
                <w:sz w:val="28"/>
              </w:rPr>
            </w:pPr>
            <w:r w:rsidRPr="009B5A2D">
              <w:rPr>
                <w:sz w:val="28"/>
              </w:rPr>
              <w:t>10</w:t>
            </w:r>
          </w:p>
        </w:tc>
        <w:tc>
          <w:tcPr>
            <w:tcW w:w="1926" w:type="dxa"/>
            <w:shd w:val="clear" w:color="auto" w:fill="auto"/>
          </w:tcPr>
          <w:p w:rsidR="00924C45" w:rsidRPr="005C1545" w:rsidRDefault="00924C45" w:rsidP="00CE70B0">
            <w:pPr>
              <w:jc w:val="center"/>
              <w:rPr>
                <w:color w:val="000000" w:themeColor="text1"/>
                <w:sz w:val="28"/>
              </w:rPr>
            </w:pPr>
          </w:p>
          <w:p w:rsidR="005064AD" w:rsidRPr="005C1545" w:rsidRDefault="005064AD" w:rsidP="00CE70B0">
            <w:pPr>
              <w:jc w:val="center"/>
              <w:rPr>
                <w:color w:val="000000" w:themeColor="text1"/>
                <w:sz w:val="28"/>
              </w:rPr>
            </w:pPr>
          </w:p>
          <w:p w:rsidR="005064AD" w:rsidRPr="005C1545" w:rsidRDefault="005064AD" w:rsidP="00CE70B0">
            <w:pPr>
              <w:jc w:val="center"/>
              <w:rPr>
                <w:color w:val="000000" w:themeColor="text1"/>
                <w:sz w:val="28"/>
              </w:rPr>
            </w:pPr>
          </w:p>
          <w:p w:rsidR="005064AD" w:rsidRPr="005C1545" w:rsidRDefault="005C1545" w:rsidP="00CE70B0">
            <w:pPr>
              <w:jc w:val="center"/>
              <w:rPr>
                <w:color w:val="000000" w:themeColor="text1"/>
                <w:sz w:val="28"/>
              </w:rPr>
            </w:pPr>
            <w:r w:rsidRPr="005C1545">
              <w:rPr>
                <w:color w:val="000000" w:themeColor="text1"/>
                <w:sz w:val="28"/>
              </w:rPr>
              <w:t>-</w:t>
            </w:r>
          </w:p>
          <w:p w:rsidR="005064AD" w:rsidRPr="005C1545" w:rsidRDefault="005064AD" w:rsidP="00CE70B0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24C45" w:rsidRPr="00D86769" w:rsidTr="005064AD">
        <w:tc>
          <w:tcPr>
            <w:tcW w:w="959" w:type="dxa"/>
            <w:shd w:val="clear" w:color="auto" w:fill="auto"/>
          </w:tcPr>
          <w:p w:rsidR="00924C45" w:rsidRPr="00D86769" w:rsidRDefault="00924C45" w:rsidP="00DF5C37">
            <w:pPr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24C45" w:rsidRPr="00D86769" w:rsidRDefault="00924C45" w:rsidP="005064AD">
            <w:pPr>
              <w:rPr>
                <w:sz w:val="28"/>
              </w:rPr>
            </w:pPr>
            <w:r w:rsidRPr="00D86769">
              <w:rPr>
                <w:sz w:val="28"/>
              </w:rPr>
              <w:t>«Школа</w:t>
            </w:r>
            <w:r w:rsidR="005064AD">
              <w:rPr>
                <w:sz w:val="28"/>
              </w:rPr>
              <w:t xml:space="preserve"> раннего эстетического развития</w:t>
            </w:r>
            <w:r w:rsidRPr="00D86769">
              <w:rPr>
                <w:sz w:val="28"/>
              </w:rPr>
              <w:t xml:space="preserve"> »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24C45" w:rsidRPr="00D86769" w:rsidRDefault="005064AD" w:rsidP="005064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24C45" w:rsidRPr="009B5A2D" w:rsidRDefault="005064AD" w:rsidP="005064AD">
            <w:pPr>
              <w:jc w:val="center"/>
              <w:rPr>
                <w:sz w:val="28"/>
              </w:rPr>
            </w:pPr>
            <w:r w:rsidRPr="009B5A2D">
              <w:rPr>
                <w:sz w:val="28"/>
              </w:rPr>
              <w:t>3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24C45" w:rsidRPr="005C1545" w:rsidRDefault="005C1545" w:rsidP="005064AD">
            <w:pPr>
              <w:jc w:val="center"/>
              <w:rPr>
                <w:color w:val="000000" w:themeColor="text1"/>
                <w:sz w:val="28"/>
              </w:rPr>
            </w:pPr>
            <w:r w:rsidRPr="005C1545">
              <w:rPr>
                <w:color w:val="000000" w:themeColor="text1"/>
                <w:sz w:val="28"/>
              </w:rPr>
              <w:t>10</w:t>
            </w:r>
          </w:p>
        </w:tc>
      </w:tr>
      <w:tr w:rsidR="00924C45" w:rsidRPr="00D86769" w:rsidTr="00581A52">
        <w:tc>
          <w:tcPr>
            <w:tcW w:w="959" w:type="dxa"/>
            <w:shd w:val="clear" w:color="auto" w:fill="auto"/>
          </w:tcPr>
          <w:p w:rsidR="00924C45" w:rsidRPr="00D86769" w:rsidRDefault="00924C45" w:rsidP="00DF5C37">
            <w:pPr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24C45" w:rsidRPr="00D86769" w:rsidRDefault="00924C45" w:rsidP="00CE70B0">
            <w:pPr>
              <w:rPr>
                <w:sz w:val="28"/>
              </w:rPr>
            </w:pPr>
            <w:r w:rsidRPr="00D86769">
              <w:rPr>
                <w:sz w:val="28"/>
              </w:rPr>
              <w:t xml:space="preserve">«Хореографическое искусство» </w:t>
            </w:r>
          </w:p>
        </w:tc>
        <w:tc>
          <w:tcPr>
            <w:tcW w:w="1925" w:type="dxa"/>
            <w:shd w:val="clear" w:color="auto" w:fill="auto"/>
          </w:tcPr>
          <w:p w:rsidR="00924C45" w:rsidRPr="00D86769" w:rsidRDefault="005064AD" w:rsidP="00CE70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26" w:type="dxa"/>
            <w:shd w:val="clear" w:color="auto" w:fill="auto"/>
          </w:tcPr>
          <w:p w:rsidR="00924C45" w:rsidRPr="009B5A2D" w:rsidRDefault="00E87266" w:rsidP="00CE70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:rsidR="00924C45" w:rsidRPr="005C1545" w:rsidRDefault="005C1545" w:rsidP="00CE70B0">
            <w:pPr>
              <w:jc w:val="center"/>
              <w:rPr>
                <w:color w:val="000000" w:themeColor="text1"/>
                <w:sz w:val="28"/>
              </w:rPr>
            </w:pPr>
            <w:r w:rsidRPr="005C1545">
              <w:rPr>
                <w:color w:val="000000" w:themeColor="text1"/>
                <w:sz w:val="28"/>
              </w:rPr>
              <w:t>10</w:t>
            </w:r>
          </w:p>
        </w:tc>
      </w:tr>
      <w:tr w:rsidR="005064AD" w:rsidRPr="00880ECC" w:rsidTr="00BC6275">
        <w:tc>
          <w:tcPr>
            <w:tcW w:w="5211" w:type="dxa"/>
            <w:gridSpan w:val="2"/>
            <w:shd w:val="clear" w:color="auto" w:fill="auto"/>
          </w:tcPr>
          <w:p w:rsidR="005064AD" w:rsidRPr="00263299" w:rsidRDefault="00263299" w:rsidP="00CE70B0">
            <w:pPr>
              <w:rPr>
                <w:b/>
                <w:sz w:val="28"/>
              </w:rPr>
            </w:pPr>
            <w:r w:rsidRPr="00263299">
              <w:rPr>
                <w:b/>
                <w:sz w:val="28"/>
              </w:rPr>
              <w:t xml:space="preserve">                  </w:t>
            </w:r>
            <w:r w:rsidR="005064AD" w:rsidRPr="00263299">
              <w:rPr>
                <w:b/>
                <w:sz w:val="28"/>
              </w:rPr>
              <w:t xml:space="preserve">ИТОГО - </w:t>
            </w:r>
            <w:r w:rsidR="00AA225D">
              <w:rPr>
                <w:b/>
                <w:sz w:val="28"/>
              </w:rPr>
              <w:t>162</w:t>
            </w:r>
          </w:p>
        </w:tc>
        <w:tc>
          <w:tcPr>
            <w:tcW w:w="1925" w:type="dxa"/>
            <w:shd w:val="clear" w:color="auto" w:fill="auto"/>
          </w:tcPr>
          <w:p w:rsidR="005064AD" w:rsidRPr="00263299" w:rsidRDefault="005064AD" w:rsidP="00CE70B0">
            <w:pPr>
              <w:jc w:val="center"/>
              <w:rPr>
                <w:b/>
                <w:sz w:val="28"/>
              </w:rPr>
            </w:pPr>
            <w:r w:rsidRPr="00263299">
              <w:rPr>
                <w:b/>
                <w:sz w:val="28"/>
              </w:rPr>
              <w:t>70</w:t>
            </w:r>
          </w:p>
        </w:tc>
        <w:tc>
          <w:tcPr>
            <w:tcW w:w="1926" w:type="dxa"/>
            <w:shd w:val="clear" w:color="auto" w:fill="auto"/>
          </w:tcPr>
          <w:p w:rsidR="005064AD" w:rsidRPr="009B5A2D" w:rsidRDefault="005064AD" w:rsidP="00E87266">
            <w:pPr>
              <w:jc w:val="center"/>
              <w:rPr>
                <w:b/>
                <w:sz w:val="28"/>
              </w:rPr>
            </w:pPr>
            <w:r w:rsidRPr="009B5A2D">
              <w:rPr>
                <w:b/>
                <w:sz w:val="28"/>
              </w:rPr>
              <w:t>7</w:t>
            </w:r>
            <w:r w:rsidR="00E87266">
              <w:rPr>
                <w:b/>
                <w:sz w:val="28"/>
              </w:rPr>
              <w:t>0</w:t>
            </w:r>
            <w:bookmarkStart w:id="0" w:name="_GoBack"/>
            <w:bookmarkEnd w:id="0"/>
          </w:p>
        </w:tc>
        <w:tc>
          <w:tcPr>
            <w:tcW w:w="1926" w:type="dxa"/>
            <w:shd w:val="clear" w:color="auto" w:fill="auto"/>
          </w:tcPr>
          <w:p w:rsidR="005064AD" w:rsidRPr="005C1545" w:rsidRDefault="005C1545" w:rsidP="00CE70B0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2</w:t>
            </w:r>
            <w:r w:rsidRPr="005C1545">
              <w:rPr>
                <w:b/>
                <w:color w:val="000000" w:themeColor="text1"/>
                <w:sz w:val="28"/>
              </w:rPr>
              <w:t>2</w:t>
            </w:r>
          </w:p>
        </w:tc>
      </w:tr>
    </w:tbl>
    <w:p w:rsidR="00DF5C37" w:rsidRPr="00880ECC" w:rsidRDefault="00DF5C37" w:rsidP="00DF5C37">
      <w:pPr>
        <w:jc w:val="center"/>
        <w:rPr>
          <w:sz w:val="32"/>
        </w:rPr>
      </w:pPr>
    </w:p>
    <w:p w:rsidR="00DF5C37" w:rsidRPr="00880ECC" w:rsidRDefault="00DF5C37" w:rsidP="00DF5C37">
      <w:pPr>
        <w:jc w:val="center"/>
        <w:rPr>
          <w:sz w:val="32"/>
        </w:rPr>
      </w:pPr>
    </w:p>
    <w:p w:rsidR="00713AEF" w:rsidRDefault="00713AEF"/>
    <w:sectPr w:rsidR="00713AEF" w:rsidSect="002B3087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72D5C"/>
    <w:multiLevelType w:val="hybridMultilevel"/>
    <w:tmpl w:val="E144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F7125"/>
    <w:multiLevelType w:val="hybridMultilevel"/>
    <w:tmpl w:val="E144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34AD7"/>
    <w:multiLevelType w:val="hybridMultilevel"/>
    <w:tmpl w:val="E144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C37"/>
    <w:rsid w:val="000564DF"/>
    <w:rsid w:val="00066B3B"/>
    <w:rsid w:val="0008332A"/>
    <w:rsid w:val="000A131D"/>
    <w:rsid w:val="000C136F"/>
    <w:rsid w:val="001333BD"/>
    <w:rsid w:val="00150B7B"/>
    <w:rsid w:val="00203AF0"/>
    <w:rsid w:val="00256989"/>
    <w:rsid w:val="00263299"/>
    <w:rsid w:val="002853DC"/>
    <w:rsid w:val="002B3087"/>
    <w:rsid w:val="002F072C"/>
    <w:rsid w:val="00307469"/>
    <w:rsid w:val="00313CAD"/>
    <w:rsid w:val="003A558A"/>
    <w:rsid w:val="003B6399"/>
    <w:rsid w:val="003C1F23"/>
    <w:rsid w:val="004D65CC"/>
    <w:rsid w:val="004D77B7"/>
    <w:rsid w:val="005064AD"/>
    <w:rsid w:val="00520937"/>
    <w:rsid w:val="005211F8"/>
    <w:rsid w:val="00576086"/>
    <w:rsid w:val="005C1545"/>
    <w:rsid w:val="00631804"/>
    <w:rsid w:val="00643678"/>
    <w:rsid w:val="00673A5F"/>
    <w:rsid w:val="006B309B"/>
    <w:rsid w:val="006D2B4C"/>
    <w:rsid w:val="00713AEF"/>
    <w:rsid w:val="007560AA"/>
    <w:rsid w:val="00795A2E"/>
    <w:rsid w:val="008113E8"/>
    <w:rsid w:val="00865B87"/>
    <w:rsid w:val="0089182A"/>
    <w:rsid w:val="00924C45"/>
    <w:rsid w:val="00936D6F"/>
    <w:rsid w:val="009918FF"/>
    <w:rsid w:val="009A78E7"/>
    <w:rsid w:val="009B5A2D"/>
    <w:rsid w:val="00A06126"/>
    <w:rsid w:val="00A24E2A"/>
    <w:rsid w:val="00A361C6"/>
    <w:rsid w:val="00A45AE5"/>
    <w:rsid w:val="00AA225D"/>
    <w:rsid w:val="00AD154F"/>
    <w:rsid w:val="00AD4360"/>
    <w:rsid w:val="00B02043"/>
    <w:rsid w:val="00B05373"/>
    <w:rsid w:val="00B81EE0"/>
    <w:rsid w:val="00C472C9"/>
    <w:rsid w:val="00C67F60"/>
    <w:rsid w:val="00C87A0A"/>
    <w:rsid w:val="00CC6A08"/>
    <w:rsid w:val="00DF5C37"/>
    <w:rsid w:val="00DF5EDE"/>
    <w:rsid w:val="00E65A1D"/>
    <w:rsid w:val="00E8475A"/>
    <w:rsid w:val="00E87266"/>
    <w:rsid w:val="00F10834"/>
    <w:rsid w:val="00F22DBC"/>
    <w:rsid w:val="00F9432A"/>
    <w:rsid w:val="00FA1B7A"/>
    <w:rsid w:val="00FB713B"/>
    <w:rsid w:val="00FE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4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09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937"/>
    <w:rPr>
      <w:rFonts w:ascii="Segoe UI" w:eastAsia="SimSu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4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09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937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05B97-48F0-40B7-9C01-92AB5092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8-03-12T09:07:00Z</cp:lastPrinted>
  <dcterms:created xsi:type="dcterms:W3CDTF">2018-03-12T10:18:00Z</dcterms:created>
  <dcterms:modified xsi:type="dcterms:W3CDTF">2018-03-15T04:42:00Z</dcterms:modified>
</cp:coreProperties>
</file>